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A977" w14:textId="77777777" w:rsidR="0074696E" w:rsidRPr="004C6EEE" w:rsidRDefault="000469EE" w:rsidP="00EC40D5">
      <w:pPr>
        <w:pStyle w:val="Sectionbreakfirstpage"/>
      </w:pPr>
      <w:r>
        <w:rPr>
          <w:lang w:val="en-US" w:eastAsia="zh-CN"/>
        </w:rPr>
        <w:drawing>
          <wp:anchor distT="0" distB="0" distL="114300" distR="114300" simplePos="0" relativeHeight="251658240" behindDoc="1" locked="1" layoutInCell="1" allowOverlap="1" wp14:anchorId="1E48EF6E" wp14:editId="6F16128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1247"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60F0FB0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01109" w14:paraId="627E7186" w14:textId="77777777" w:rsidTr="00B07FF7">
        <w:trPr>
          <w:trHeight w:val="622"/>
        </w:trPr>
        <w:tc>
          <w:tcPr>
            <w:tcW w:w="10348" w:type="dxa"/>
            <w:tcMar>
              <w:top w:w="1531" w:type="dxa"/>
              <w:left w:w="0" w:type="dxa"/>
              <w:right w:w="0" w:type="dxa"/>
            </w:tcMar>
          </w:tcPr>
          <w:p w14:paraId="17DBB369" w14:textId="77777777" w:rsidR="003B5733" w:rsidRPr="003B5733" w:rsidRDefault="000469EE" w:rsidP="003B5733">
            <w:pPr>
              <w:pStyle w:val="Documenttitle"/>
            </w:pPr>
            <w:r>
              <w:rPr>
                <w:lang w:val="ms"/>
              </w:rPr>
              <w:lastRenderedPageBreak/>
              <w:t>Cacar Monyet (Monkeypox)</w:t>
            </w:r>
          </w:p>
        </w:tc>
      </w:tr>
      <w:tr w:rsidR="00D01109" w14:paraId="599FF226" w14:textId="77777777" w:rsidTr="00B07FF7">
        <w:tc>
          <w:tcPr>
            <w:tcW w:w="10348" w:type="dxa"/>
          </w:tcPr>
          <w:p w14:paraId="27D60C3B" w14:textId="77777777" w:rsidR="003B5733" w:rsidRPr="00A1389F" w:rsidRDefault="000469EE" w:rsidP="005F44C0">
            <w:pPr>
              <w:pStyle w:val="Documentsubtitle"/>
            </w:pPr>
            <w:r>
              <w:rPr>
                <w:lang w:val="ms"/>
              </w:rPr>
              <w:t>Helaian fakta untuk pengguna</w:t>
            </w:r>
          </w:p>
        </w:tc>
      </w:tr>
      <w:tr w:rsidR="00D01109" w14:paraId="2F74C491" w14:textId="77777777" w:rsidTr="00B07FF7">
        <w:tc>
          <w:tcPr>
            <w:tcW w:w="10348" w:type="dxa"/>
          </w:tcPr>
          <w:p w14:paraId="681976EA" w14:textId="77777777" w:rsidR="003B5733" w:rsidRDefault="003E3DE0" w:rsidP="001E5058">
            <w:pPr>
              <w:pStyle w:val="Bannermarking"/>
            </w:pPr>
            <w:r>
              <w:fldChar w:fldCharType="begin"/>
            </w:r>
            <w:r>
              <w:instrText>FILLIN  "Type the protective marking" \d OFFICIAL \o  \* MERGEFORMAT</w:instrText>
            </w:r>
            <w:r>
              <w:fldChar w:fldCharType="separate"/>
            </w:r>
            <w:r w:rsidR="003F30C3">
              <w:t>OFFICIAL</w:t>
            </w:r>
            <w:r>
              <w:fldChar w:fldCharType="end"/>
            </w:r>
          </w:p>
          <w:p w14:paraId="33F3EA6A" w14:textId="706102FF" w:rsidR="008D1729" w:rsidRPr="00A1275C" w:rsidRDefault="00A1275C" w:rsidP="001E5058">
            <w:pPr>
              <w:pStyle w:val="Bannermarking"/>
              <w:rPr>
                <w:b w:val="0"/>
                <w:bCs w:val="0"/>
              </w:rPr>
            </w:pPr>
            <w:r w:rsidRPr="00A1275C">
              <w:rPr>
                <w:b w:val="0"/>
                <w:bCs w:val="0"/>
              </w:rPr>
              <w:t xml:space="preserve">Malay | Bahasa </w:t>
            </w:r>
            <w:proofErr w:type="spellStart"/>
            <w:r w:rsidRPr="00A1275C">
              <w:rPr>
                <w:b w:val="0"/>
                <w:bCs w:val="0"/>
              </w:rPr>
              <w:t>Melayu</w:t>
            </w:r>
            <w:proofErr w:type="spellEnd"/>
          </w:p>
        </w:tc>
      </w:tr>
    </w:tbl>
    <w:p w14:paraId="2DA5C345" w14:textId="77777777" w:rsidR="00C51F0A" w:rsidRPr="00B57329" w:rsidRDefault="000469EE" w:rsidP="76CA397E">
      <w:pPr>
        <w:pStyle w:val="Heading1"/>
      </w:pPr>
      <w:bookmarkStart w:id="0" w:name="_Toc104371283"/>
      <w:bookmarkStart w:id="1" w:name="_Hlk63948051"/>
      <w:r>
        <w:rPr>
          <w:lang w:val="ms"/>
        </w:rPr>
        <w:t>Apakah cacar monyet?</w:t>
      </w:r>
      <w:bookmarkEnd w:id="0"/>
    </w:p>
    <w:p w14:paraId="4B410AAD" w14:textId="77777777" w:rsidR="76CA397E" w:rsidRPr="0072089F" w:rsidRDefault="000469EE" w:rsidP="001B3DC5">
      <w:pPr>
        <w:spacing w:before="100" w:beforeAutospacing="1" w:after="100" w:afterAutospacing="1" w:line="240" w:lineRule="auto"/>
        <w:rPr>
          <w:color w:val="000000" w:themeColor="text1"/>
          <w:szCs w:val="21"/>
          <w:lang w:val="ms" w:eastAsia="en-GB"/>
        </w:rPr>
      </w:pPr>
      <w:bookmarkStart w:id="2" w:name="_Toc66711982"/>
      <w:bookmarkEnd w:id="1"/>
      <w:r w:rsidRPr="0072089F">
        <w:rPr>
          <w:rFonts w:cs="Arial"/>
          <w:color w:val="000000" w:themeColor="text1"/>
          <w:lang w:val="ms" w:eastAsia="en-GB"/>
        </w:rPr>
        <w:t xml:space="preserve">Cacar monyet merupakan penyakit yang jarang terjadi tetapi boleh menjadi serius, akibat jangkitan virus cacar monyet. Cacar monyet atau MPX biasanya penyakit ringan melibatkan ruam. </w:t>
      </w:r>
    </w:p>
    <w:p w14:paraId="19437C2C" w14:textId="7F7D4F31" w:rsidR="76CA397E" w:rsidRPr="0072089F" w:rsidRDefault="000469EE" w:rsidP="005C1C88">
      <w:pPr>
        <w:pStyle w:val="Body"/>
        <w:rPr>
          <w:color w:val="000000" w:themeColor="text1"/>
          <w:szCs w:val="21"/>
          <w:lang w:val="ms"/>
        </w:rPr>
      </w:pPr>
      <w:r w:rsidRPr="0072089F">
        <w:rPr>
          <w:rFonts w:eastAsia="Arial" w:cs="Arial"/>
          <w:color w:val="000000" w:themeColor="text1"/>
          <w:szCs w:val="21"/>
          <w:lang w:val="ms"/>
        </w:rPr>
        <w:t>Sejak bulan Mei 2022, kes MPX telah meningkat di serata dunia, membabitkan lebih 100 negara. MPX kini merebak dalam komuniti tempatan di kawasan yang biasanya tiada MPX. Buat masa ini, mereka yang paling terjejas ialah lelaki yang berhubungan seks dengan lelaki.</w:t>
      </w:r>
    </w:p>
    <w:p w14:paraId="4CFF57FC" w14:textId="77777777" w:rsidR="00C51F0A" w:rsidRPr="00A1275C" w:rsidRDefault="000469EE" w:rsidP="76CA397E">
      <w:pPr>
        <w:pStyle w:val="Heading1"/>
        <w:spacing w:beforeAutospacing="1" w:afterAutospacing="1" w:line="240" w:lineRule="auto"/>
        <w:rPr>
          <w:rFonts w:eastAsia="Times New Roman" w:cs="Times New Roman"/>
          <w:strike/>
          <w:color w:val="222222"/>
          <w:sz w:val="21"/>
          <w:szCs w:val="21"/>
          <w:lang w:val="ms" w:eastAsia="en-GB"/>
        </w:rPr>
      </w:pPr>
      <w:bookmarkStart w:id="3" w:name="_Toc104371284"/>
      <w:bookmarkEnd w:id="2"/>
      <w:r>
        <w:rPr>
          <w:lang w:val="ms"/>
        </w:rPr>
        <w:t>Bagaimana cacar monyet disebarkan</w:t>
      </w:r>
      <w:bookmarkEnd w:id="3"/>
    </w:p>
    <w:p w14:paraId="7ADF3AA1" w14:textId="77777777" w:rsidR="008D1729" w:rsidRPr="0072089F" w:rsidRDefault="000469EE" w:rsidP="008D1729">
      <w:pPr>
        <w:spacing w:before="100" w:beforeAutospacing="1" w:after="100" w:afterAutospacing="1" w:line="240" w:lineRule="auto"/>
        <w:rPr>
          <w:rFonts w:cs="Arial"/>
          <w:color w:val="000000" w:themeColor="text1"/>
          <w:szCs w:val="21"/>
          <w:lang w:val="ms" w:eastAsia="en-GB"/>
        </w:rPr>
      </w:pPr>
      <w:bookmarkStart w:id="4" w:name="_Toc410717547"/>
      <w:bookmarkStart w:id="5" w:name="_Toc66711984"/>
      <w:r w:rsidRPr="0072089F">
        <w:rPr>
          <w:rFonts w:cs="Arial"/>
          <w:color w:val="000000" w:themeColor="text1"/>
          <w:szCs w:val="21"/>
          <w:lang w:val="ms" w:eastAsia="en-GB"/>
        </w:rPr>
        <w:t>Cacar monyet tidak mudah tersebar dari seorang ke seorang.</w:t>
      </w:r>
    </w:p>
    <w:p w14:paraId="60D93BC1" w14:textId="77777777" w:rsidR="008D1729" w:rsidRPr="0072089F" w:rsidRDefault="000469EE" w:rsidP="008D1729">
      <w:pPr>
        <w:spacing w:before="100" w:beforeAutospacing="1" w:after="100" w:afterAutospacing="1" w:line="240" w:lineRule="auto"/>
        <w:rPr>
          <w:rFonts w:cs="Arial"/>
          <w:color w:val="000000" w:themeColor="text1"/>
          <w:szCs w:val="21"/>
          <w:lang w:val="it-IT" w:eastAsia="en-GB"/>
        </w:rPr>
      </w:pPr>
      <w:r w:rsidRPr="0072089F">
        <w:rPr>
          <w:rFonts w:cs="Arial"/>
          <w:color w:val="000000" w:themeColor="text1"/>
          <w:szCs w:val="21"/>
          <w:lang w:val="ms" w:eastAsia="en-GB"/>
        </w:rPr>
        <w:t>Penyebaran orang ke orang mungkin terjadi melalui:</w:t>
      </w:r>
    </w:p>
    <w:p w14:paraId="08D65254" w14:textId="77777777" w:rsidR="008D1729" w:rsidRPr="0072089F" w:rsidRDefault="000469EE" w:rsidP="00B80D71">
      <w:pPr>
        <w:numPr>
          <w:ilvl w:val="0"/>
          <w:numId w:val="8"/>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sentuhan intim atau hubungan seks dengan orang yang dijangkiti</w:t>
      </w:r>
    </w:p>
    <w:p w14:paraId="2121139E" w14:textId="77777777" w:rsidR="008D1729" w:rsidRPr="0072089F" w:rsidRDefault="000469EE" w:rsidP="00B80D71">
      <w:pPr>
        <w:numPr>
          <w:ilvl w:val="0"/>
          <w:numId w:val="8"/>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sentuhan dengan pakaian atau tuala, cadar dan sarung bantal yang digunakan orang yang dijangkiti</w:t>
      </w:r>
    </w:p>
    <w:p w14:paraId="0CFA6998" w14:textId="77777777" w:rsidR="008D1729" w:rsidRPr="0072089F" w:rsidRDefault="000469EE" w:rsidP="00B80D71">
      <w:pPr>
        <w:numPr>
          <w:ilvl w:val="0"/>
          <w:numId w:val="8"/>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sentuhan langsung dengan lesion kulit atau keruping cacar monyet</w:t>
      </w:r>
    </w:p>
    <w:p w14:paraId="7DB1B3D9" w14:textId="77777777" w:rsidR="008D1729" w:rsidRPr="0072089F" w:rsidRDefault="000469EE" w:rsidP="00B80D71">
      <w:pPr>
        <w:numPr>
          <w:ilvl w:val="0"/>
          <w:numId w:val="8"/>
        </w:numPr>
        <w:spacing w:before="100" w:beforeAutospacing="1" w:after="100" w:afterAutospacing="1" w:line="240" w:lineRule="auto"/>
        <w:rPr>
          <w:rFonts w:cs="Arial"/>
          <w:color w:val="000000" w:themeColor="text1"/>
          <w:lang w:eastAsia="en-GB"/>
        </w:rPr>
      </w:pPr>
      <w:r w:rsidRPr="0072089F">
        <w:rPr>
          <w:rFonts w:cs="Arial"/>
          <w:color w:val="000000" w:themeColor="text1"/>
          <w:lang w:val="ms" w:eastAsia="en-GB"/>
        </w:rPr>
        <w:t>titisan cecair pernafasan daripada orang yang dijangkiti cacar monyet.</w:t>
      </w:r>
    </w:p>
    <w:p w14:paraId="254D7E8D" w14:textId="77777777" w:rsidR="008D1729" w:rsidRPr="0072089F" w:rsidRDefault="000469EE" w:rsidP="0E43994D">
      <w:pPr>
        <w:spacing w:before="100" w:beforeAutospacing="1" w:after="100" w:afterAutospacing="1" w:line="240" w:lineRule="auto"/>
        <w:rPr>
          <w:rFonts w:cs="Arial"/>
          <w:color w:val="000000" w:themeColor="text1"/>
          <w:lang w:val="ms" w:eastAsia="en-GB"/>
        </w:rPr>
      </w:pPr>
      <w:r w:rsidRPr="0072089F">
        <w:rPr>
          <w:rFonts w:eastAsia="Arial" w:cs="Arial"/>
          <w:color w:val="000000" w:themeColor="text1"/>
          <w:szCs w:val="21"/>
          <w:lang w:val="ms"/>
        </w:rPr>
        <w:t>Penyakit ini tidak merebak melalui kontak biasa. Di kawasan endemik, cacar monyet mungkin tersebar melalui sentuhan rapat dengan haiwan liar (misalnya tikus) yang dijangkiti virus, atau memakan daging haiwan liar yang telah dijangkiti.</w:t>
      </w:r>
    </w:p>
    <w:p w14:paraId="28FC9E4C" w14:textId="77777777" w:rsidR="008D1729" w:rsidRPr="0072089F" w:rsidRDefault="000469EE" w:rsidP="008D1729">
      <w:pPr>
        <w:spacing w:before="100" w:beforeAutospacing="1" w:after="100" w:afterAutospacing="1" w:line="240" w:lineRule="auto"/>
        <w:rPr>
          <w:rFonts w:cs="Arial"/>
          <w:color w:val="000000" w:themeColor="text1"/>
          <w:szCs w:val="21"/>
          <w:lang w:val="ms" w:eastAsia="en-GB"/>
        </w:rPr>
      </w:pPr>
      <w:r w:rsidRPr="0072089F">
        <w:rPr>
          <w:rFonts w:cs="Arial"/>
          <w:color w:val="000000" w:themeColor="text1"/>
          <w:szCs w:val="21"/>
          <w:lang w:val="ms" w:eastAsia="en-GB"/>
        </w:rPr>
        <w:t>Mereka yang dijangkiti cacar monyet dapat menjangkiti orang lain sejak mula mengalami gejala (biasanya demam, kadangkala ruam) dan sehingga lesion ruam menjadi keruping, kering atau tanggal. </w:t>
      </w:r>
    </w:p>
    <w:p w14:paraId="7E51907D" w14:textId="77777777" w:rsidR="00E149E2" w:rsidRPr="00A1275C" w:rsidRDefault="000469EE" w:rsidP="00E149E2">
      <w:pPr>
        <w:pStyle w:val="Heading1"/>
        <w:rPr>
          <w:lang w:val="ms"/>
        </w:rPr>
      </w:pPr>
      <w:bookmarkStart w:id="6" w:name="_Toc104371285"/>
      <w:bookmarkEnd w:id="4"/>
      <w:bookmarkEnd w:id="5"/>
      <w:r>
        <w:rPr>
          <w:lang w:val="ms"/>
        </w:rPr>
        <w:t>Gejala-gejala cacar monyet</w:t>
      </w:r>
      <w:bookmarkEnd w:id="6"/>
    </w:p>
    <w:p w14:paraId="1A21052C" w14:textId="77777777" w:rsidR="519A0F31" w:rsidRPr="0072089F" w:rsidRDefault="000469EE" w:rsidP="76CA397E">
      <w:pPr>
        <w:spacing w:beforeAutospacing="1" w:afterAutospacing="1" w:line="240" w:lineRule="auto"/>
        <w:rPr>
          <w:rFonts w:eastAsia="Arial" w:cs="Arial"/>
          <w:color w:val="000000" w:themeColor="text1"/>
          <w:szCs w:val="21"/>
          <w:lang w:val="ms"/>
        </w:rPr>
      </w:pPr>
      <w:r w:rsidRPr="0072089F">
        <w:rPr>
          <w:rFonts w:eastAsia="Arial" w:cs="Arial"/>
          <w:color w:val="000000" w:themeColor="text1"/>
          <w:szCs w:val="21"/>
          <w:lang w:val="ms"/>
        </w:rPr>
        <w:t>Gejala mungkin terjadi sehingga 21 hari sejak kontak dekat dengan orang yang menghidap MPX.</w:t>
      </w:r>
    </w:p>
    <w:p w14:paraId="7FD022E6" w14:textId="77777777" w:rsidR="519A0F31" w:rsidRPr="0072089F" w:rsidRDefault="000469EE" w:rsidP="76CA397E">
      <w:pPr>
        <w:spacing w:beforeAutospacing="1" w:afterAutospacing="1" w:line="240" w:lineRule="auto"/>
        <w:rPr>
          <w:rFonts w:eastAsia="Arial" w:cs="Arial"/>
          <w:color w:val="000000" w:themeColor="text1"/>
          <w:szCs w:val="21"/>
          <w:lang w:val="es-ES_tradnl"/>
        </w:rPr>
      </w:pPr>
      <w:r w:rsidRPr="0072089F">
        <w:rPr>
          <w:rFonts w:eastAsia="Arial" w:cs="Arial"/>
          <w:color w:val="000000" w:themeColor="text1"/>
          <w:szCs w:val="21"/>
          <w:lang w:val="ms"/>
        </w:rPr>
        <w:t>Gejala MPX mungkin termasuk ruam yang pedih, dan menjejas mana-mana bahagian badan termasuk:</w:t>
      </w:r>
    </w:p>
    <w:p w14:paraId="6ED7E16A" w14:textId="77777777" w:rsidR="519A0F31" w:rsidRPr="0072089F" w:rsidRDefault="000469EE" w:rsidP="00B80D71">
      <w:pPr>
        <w:pStyle w:val="ListParagraph"/>
        <w:numPr>
          <w:ilvl w:val="0"/>
          <w:numId w:val="1"/>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kemaluan</w:t>
      </w:r>
    </w:p>
    <w:p w14:paraId="6AEF961E" w14:textId="77777777" w:rsidR="519A0F31" w:rsidRPr="0072089F" w:rsidRDefault="000469EE" w:rsidP="00B80D71">
      <w:pPr>
        <w:pStyle w:val="ListParagraph"/>
        <w:numPr>
          <w:ilvl w:val="0"/>
          <w:numId w:val="1"/>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bahagian sekitar dubur dan punggung</w:t>
      </w:r>
    </w:p>
    <w:p w14:paraId="045EEB6C" w14:textId="77777777" w:rsidR="519A0F31" w:rsidRPr="0072089F" w:rsidRDefault="000469EE" w:rsidP="00B80D71">
      <w:pPr>
        <w:pStyle w:val="ListParagraph"/>
        <w:numPr>
          <w:ilvl w:val="0"/>
          <w:numId w:val="1"/>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dalam mulut</w:t>
      </w:r>
    </w:p>
    <w:p w14:paraId="487A3EB6" w14:textId="77777777" w:rsidR="519A0F31" w:rsidRPr="0072089F" w:rsidRDefault="000469EE" w:rsidP="00B80D71">
      <w:pPr>
        <w:pStyle w:val="ListParagraph"/>
        <w:numPr>
          <w:ilvl w:val="0"/>
          <w:numId w:val="1"/>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muka</w:t>
      </w:r>
    </w:p>
    <w:p w14:paraId="14C4B9F7" w14:textId="77777777" w:rsidR="519A0F31" w:rsidRPr="0072089F" w:rsidRDefault="000469EE" w:rsidP="00B80D71">
      <w:pPr>
        <w:pStyle w:val="ListParagraph"/>
        <w:numPr>
          <w:ilvl w:val="0"/>
          <w:numId w:val="1"/>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tangan hingga lengan</w:t>
      </w:r>
    </w:p>
    <w:p w14:paraId="5A1EF725" w14:textId="77777777" w:rsidR="519A0F31" w:rsidRPr="0072089F" w:rsidRDefault="000469EE" w:rsidP="00B80D71">
      <w:pPr>
        <w:pStyle w:val="ListParagraph"/>
        <w:numPr>
          <w:ilvl w:val="0"/>
          <w:numId w:val="1"/>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kaki hingga paha.</w:t>
      </w:r>
    </w:p>
    <w:p w14:paraId="70FC2C0B" w14:textId="77777777" w:rsidR="0E43994D" w:rsidRPr="0072089F" w:rsidRDefault="000469EE" w:rsidP="0E43994D">
      <w:pPr>
        <w:spacing w:beforeAutospacing="1" w:afterAutospacing="1" w:line="240" w:lineRule="auto"/>
        <w:rPr>
          <w:rFonts w:cs="Arial"/>
          <w:color w:val="000000" w:themeColor="text1"/>
          <w:lang w:val="ms" w:eastAsia="en-GB"/>
        </w:rPr>
      </w:pPr>
      <w:r w:rsidRPr="0072089F">
        <w:rPr>
          <w:rFonts w:cs="Arial"/>
          <w:color w:val="000000" w:themeColor="text1"/>
          <w:lang w:val="ms" w:eastAsia="en-GB"/>
        </w:rPr>
        <w:lastRenderedPageBreak/>
        <w:t>Ruam yang terjadi akibat cacar monyet merupakan vesikel atau pustul. Lesion yang terjadi mungkin hanya beberapa, atau beribu. Ruam itu berubah dan menjalani beberapa peringkat, seperti cacar air, lalu menjadi keruping yang akhirnya tanggal sendiri.</w:t>
      </w:r>
    </w:p>
    <w:p w14:paraId="15328787" w14:textId="77777777" w:rsidR="008D1729" w:rsidRPr="0072089F" w:rsidRDefault="000469EE" w:rsidP="0E43994D">
      <w:pPr>
        <w:spacing w:before="100" w:beforeAutospacing="1" w:after="100" w:afterAutospacing="1" w:line="240" w:lineRule="auto"/>
        <w:rPr>
          <w:rFonts w:cs="Arial"/>
          <w:color w:val="000000" w:themeColor="text1"/>
          <w:lang w:val="ms" w:eastAsia="en-GB"/>
        </w:rPr>
      </w:pPr>
      <w:r w:rsidRPr="0072089F">
        <w:rPr>
          <w:rFonts w:cs="Arial"/>
          <w:color w:val="000000" w:themeColor="text1"/>
          <w:lang w:val="ms" w:eastAsia="en-GB"/>
        </w:rPr>
        <w:t>Gejala cacar monyet yang mungkin terjadi sebelum atau berserta ruam ialah:</w:t>
      </w:r>
    </w:p>
    <w:p w14:paraId="4E85FE50" w14:textId="77777777" w:rsidR="008D1729" w:rsidRPr="0072089F" w:rsidRDefault="000469EE" w:rsidP="00B80D71">
      <w:pPr>
        <w:numPr>
          <w:ilvl w:val="0"/>
          <w:numId w:val="9"/>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demam</w:t>
      </w:r>
    </w:p>
    <w:p w14:paraId="057A2CB7" w14:textId="77777777" w:rsidR="008D1729" w:rsidRPr="0072089F" w:rsidRDefault="000469EE" w:rsidP="00B80D71">
      <w:pPr>
        <w:numPr>
          <w:ilvl w:val="0"/>
          <w:numId w:val="9"/>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seram sejuk</w:t>
      </w:r>
    </w:p>
    <w:p w14:paraId="3B12204D" w14:textId="77777777" w:rsidR="008D1729" w:rsidRPr="0072089F" w:rsidRDefault="000469EE" w:rsidP="00B80D71">
      <w:pPr>
        <w:numPr>
          <w:ilvl w:val="0"/>
          <w:numId w:val="9"/>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sakit otot</w:t>
      </w:r>
    </w:p>
    <w:p w14:paraId="416E102D" w14:textId="77777777" w:rsidR="008D1729" w:rsidRPr="0072089F" w:rsidRDefault="000469EE" w:rsidP="00B80D71">
      <w:pPr>
        <w:numPr>
          <w:ilvl w:val="0"/>
          <w:numId w:val="9"/>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sakit pinggang</w:t>
      </w:r>
    </w:p>
    <w:p w14:paraId="366F5EE5" w14:textId="77777777" w:rsidR="008D1729" w:rsidRPr="0072089F" w:rsidRDefault="000469EE" w:rsidP="00B80D71">
      <w:pPr>
        <w:numPr>
          <w:ilvl w:val="0"/>
          <w:numId w:val="9"/>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kelenjar limfa bengkak</w:t>
      </w:r>
    </w:p>
    <w:p w14:paraId="69985B25" w14:textId="77777777" w:rsidR="008D1729" w:rsidRPr="0072089F" w:rsidRDefault="000469EE" w:rsidP="00B80D71">
      <w:pPr>
        <w:numPr>
          <w:ilvl w:val="0"/>
          <w:numId w:val="9"/>
        </w:numPr>
        <w:spacing w:before="100" w:beforeAutospacing="1" w:after="100" w:afterAutospacing="1" w:line="240" w:lineRule="auto"/>
        <w:rPr>
          <w:rFonts w:cs="Arial"/>
          <w:color w:val="000000" w:themeColor="text1"/>
          <w:lang w:eastAsia="en-GB"/>
        </w:rPr>
      </w:pPr>
      <w:r w:rsidRPr="0072089F">
        <w:rPr>
          <w:rFonts w:cs="Arial"/>
          <w:color w:val="000000" w:themeColor="text1"/>
          <w:lang w:val="ms" w:eastAsia="en-GB"/>
        </w:rPr>
        <w:t>kelelahan</w:t>
      </w:r>
    </w:p>
    <w:p w14:paraId="14ED801F" w14:textId="77777777" w:rsidR="363A5A64" w:rsidRPr="0072089F" w:rsidRDefault="000469EE" w:rsidP="00B80D71">
      <w:pPr>
        <w:numPr>
          <w:ilvl w:val="0"/>
          <w:numId w:val="9"/>
        </w:numPr>
        <w:spacing w:beforeAutospacing="1" w:afterAutospacing="1" w:line="240" w:lineRule="auto"/>
        <w:rPr>
          <w:color w:val="000000" w:themeColor="text1"/>
          <w:lang w:eastAsia="en-GB"/>
        </w:rPr>
      </w:pPr>
      <w:r w:rsidRPr="0072089F">
        <w:rPr>
          <w:rFonts w:cs="Arial"/>
          <w:color w:val="000000" w:themeColor="text1"/>
          <w:szCs w:val="21"/>
          <w:lang w:val="ms" w:eastAsia="en-GB"/>
        </w:rPr>
        <w:t>sakit dubur dan rektum</w:t>
      </w:r>
    </w:p>
    <w:p w14:paraId="7658EB64" w14:textId="77777777" w:rsidR="76CA397E" w:rsidRPr="0072089F" w:rsidRDefault="000469EE" w:rsidP="00B80D71">
      <w:pPr>
        <w:numPr>
          <w:ilvl w:val="0"/>
          <w:numId w:val="9"/>
        </w:numPr>
        <w:spacing w:beforeAutospacing="1" w:afterAutospacing="1" w:line="240" w:lineRule="auto"/>
        <w:rPr>
          <w:color w:val="000000" w:themeColor="text1"/>
          <w:lang w:eastAsia="en-GB"/>
        </w:rPr>
      </w:pPr>
      <w:r w:rsidRPr="0072089F">
        <w:rPr>
          <w:rFonts w:cs="Arial"/>
          <w:color w:val="000000" w:themeColor="text1"/>
          <w:szCs w:val="21"/>
          <w:lang w:val="ms" w:eastAsia="en-GB"/>
        </w:rPr>
        <w:t>sakit buang air kecil.</w:t>
      </w:r>
    </w:p>
    <w:p w14:paraId="4C4B5C21" w14:textId="77777777" w:rsidR="007E4D22" w:rsidRPr="0072089F" w:rsidRDefault="000469EE" w:rsidP="76CA397E">
      <w:pPr>
        <w:spacing w:before="100" w:beforeAutospacing="1" w:after="100" w:afterAutospacing="1" w:line="240" w:lineRule="auto"/>
        <w:rPr>
          <w:rStyle w:val="normaltextrun"/>
          <w:rFonts w:cs="Arial"/>
          <w:color w:val="000000" w:themeColor="text1"/>
          <w:lang w:val="it-IT" w:eastAsia="en-GB"/>
        </w:rPr>
      </w:pPr>
      <w:r w:rsidRPr="0072089F">
        <w:rPr>
          <w:rFonts w:cs="Arial"/>
          <w:color w:val="000000" w:themeColor="text1"/>
          <w:lang w:val="ms" w:eastAsia="en-GB"/>
        </w:rPr>
        <w:t>Gejala-gejala ini biasanya pulih sendiri dalam masa beberapa minggu</w:t>
      </w:r>
      <w:bookmarkStart w:id="7" w:name="_GoBack"/>
      <w:bookmarkEnd w:id="7"/>
      <w:r w:rsidRPr="0072089F">
        <w:rPr>
          <w:rFonts w:cs="Arial"/>
          <w:color w:val="000000" w:themeColor="text1"/>
          <w:lang w:val="ms" w:eastAsia="en-GB"/>
        </w:rPr>
        <w:t>.</w:t>
      </w:r>
    </w:p>
    <w:p w14:paraId="021A411F" w14:textId="77777777" w:rsidR="008D1729" w:rsidRPr="00A1275C" w:rsidRDefault="000469EE" w:rsidP="00F059F2">
      <w:pPr>
        <w:pStyle w:val="Heading1"/>
        <w:rPr>
          <w:lang w:val="it-IT"/>
        </w:rPr>
      </w:pPr>
      <w:bookmarkStart w:id="8" w:name="_Toc104371286"/>
      <w:r>
        <w:rPr>
          <w:lang w:val="ms"/>
        </w:rPr>
        <w:t>Siapa yang mengalami risiko</w:t>
      </w:r>
      <w:bookmarkEnd w:id="8"/>
    </w:p>
    <w:p w14:paraId="444101A7" w14:textId="77777777" w:rsidR="349CE291" w:rsidRPr="0072089F" w:rsidRDefault="000469EE" w:rsidP="76CA397E">
      <w:pPr>
        <w:spacing w:beforeAutospacing="1" w:afterAutospacing="1" w:line="240" w:lineRule="auto"/>
        <w:rPr>
          <w:rFonts w:eastAsia="Arial" w:cs="Arial"/>
          <w:color w:val="000000" w:themeColor="text1"/>
          <w:szCs w:val="21"/>
          <w:lang w:val="it-IT"/>
        </w:rPr>
      </w:pPr>
      <w:r w:rsidRPr="0072089F">
        <w:rPr>
          <w:rFonts w:eastAsia="Arial" w:cs="Arial"/>
          <w:color w:val="000000" w:themeColor="text1"/>
          <w:szCs w:val="21"/>
          <w:lang w:val="ms"/>
        </w:rPr>
        <w:t>Sesiapa pun dapat dijangkiti setelah sentuhan rapat kulit ke kulit (misalnya sentuhan berpanjangan atau intim) dengan orang yang menghidap MPX.</w:t>
      </w:r>
    </w:p>
    <w:p w14:paraId="0CE930C6" w14:textId="77777777" w:rsidR="349CE291" w:rsidRPr="0072089F" w:rsidRDefault="000469EE" w:rsidP="76CA397E">
      <w:pPr>
        <w:spacing w:beforeAutospacing="1" w:afterAutospacing="1" w:line="240" w:lineRule="auto"/>
        <w:rPr>
          <w:rFonts w:eastAsia="Arial" w:cs="Arial"/>
          <w:color w:val="000000" w:themeColor="text1"/>
          <w:szCs w:val="21"/>
          <w:lang w:val="it-IT"/>
        </w:rPr>
      </w:pPr>
      <w:r w:rsidRPr="0072089F">
        <w:rPr>
          <w:rFonts w:eastAsia="Arial" w:cs="Arial"/>
          <w:color w:val="000000" w:themeColor="text1"/>
          <w:szCs w:val="21"/>
          <w:lang w:val="ms"/>
        </w:rPr>
        <w:t>Risiko paling tinggi adalah bagi lelaki yang berhubungan seks dengan lelaki, terutama jika melancong ke kawasan wabak, berhubungan seks dengan beberapa orang, menghadiri pesta besar-besaran atau berhubungan seks di tempat pesta.</w:t>
      </w:r>
    </w:p>
    <w:p w14:paraId="6900E2E2" w14:textId="77777777" w:rsidR="349CE291" w:rsidRPr="0072089F" w:rsidRDefault="000469EE" w:rsidP="76CA397E">
      <w:pPr>
        <w:pStyle w:val="Body"/>
        <w:rPr>
          <w:rFonts w:cs="Arial"/>
          <w:color w:val="000000" w:themeColor="text1"/>
          <w:lang w:val="it-IT" w:eastAsia="en-GB"/>
        </w:rPr>
      </w:pPr>
      <w:r w:rsidRPr="0072089F">
        <w:rPr>
          <w:rFonts w:eastAsia="Arial" w:cs="Arial"/>
          <w:color w:val="000000" w:themeColor="text1"/>
          <w:szCs w:val="21"/>
          <w:lang w:val="ms"/>
        </w:rPr>
        <w:t>Sehingga kini, kebanyakan penghidap MPX di Australia dijangkiti semasa di luar negara, tetapi penularan tempatan telah berlaku.</w:t>
      </w:r>
    </w:p>
    <w:p w14:paraId="620CF8D4" w14:textId="77777777" w:rsidR="00FF03AC" w:rsidRPr="00A1275C" w:rsidRDefault="000469EE" w:rsidP="00FF03AC">
      <w:pPr>
        <w:pStyle w:val="Heading1"/>
        <w:rPr>
          <w:lang w:val="it-IT"/>
        </w:rPr>
      </w:pPr>
      <w:bookmarkStart w:id="9" w:name="_Toc104371287"/>
      <w:r>
        <w:rPr>
          <w:lang w:val="ms"/>
        </w:rPr>
        <w:t>Apa yang patut dilakukan jika mengalami gejala cacar monyet</w:t>
      </w:r>
      <w:bookmarkEnd w:id="9"/>
    </w:p>
    <w:p w14:paraId="26B2B91B" w14:textId="77777777" w:rsidR="008D1729" w:rsidRPr="0072089F" w:rsidRDefault="000469EE" w:rsidP="0E43994D">
      <w:pPr>
        <w:spacing w:before="100" w:beforeAutospacing="1" w:after="100" w:afterAutospacing="1" w:line="240" w:lineRule="auto"/>
        <w:rPr>
          <w:rFonts w:cs="Arial"/>
          <w:color w:val="000000" w:themeColor="text1"/>
          <w:lang w:val="it-IT" w:eastAsia="en-GB"/>
        </w:rPr>
      </w:pPr>
      <w:r w:rsidRPr="0072089F">
        <w:rPr>
          <w:rFonts w:eastAsia="Arial" w:cs="Arial"/>
          <w:color w:val="000000" w:themeColor="text1"/>
          <w:szCs w:val="21"/>
          <w:lang w:val="ms"/>
        </w:rPr>
        <w:t xml:space="preserve">Jika mengalami gejala MPX, asingkan diri anda di rumah, hadkan kontak dengan orang lain, serta dapatkan rawatan perubatan dan ujian tanpa berlengah. </w:t>
      </w:r>
    </w:p>
    <w:p w14:paraId="3173FD5A" w14:textId="77777777" w:rsidR="008D1729" w:rsidRPr="0072089F" w:rsidRDefault="000469EE" w:rsidP="62F6D9B4">
      <w:pPr>
        <w:spacing w:before="100" w:beforeAutospacing="1" w:after="100" w:afterAutospacing="1" w:line="240" w:lineRule="auto"/>
        <w:rPr>
          <w:rFonts w:cs="Arial"/>
          <w:color w:val="000000" w:themeColor="text1"/>
          <w:lang w:val="it-IT" w:eastAsia="en-GB"/>
        </w:rPr>
      </w:pPr>
      <w:r w:rsidRPr="0072089F">
        <w:rPr>
          <w:rFonts w:cs="Arial"/>
          <w:color w:val="000000" w:themeColor="text1"/>
          <w:lang w:val="ms" w:eastAsia="en-GB"/>
        </w:rPr>
        <w:t>Pakai pelitup muka dan hubungi doktor atau hospital terdekat untuk memberitahu mereka anda akan datang. Jika ada ruam atau kulit melepuh, tutup dengan plaster.</w:t>
      </w:r>
    </w:p>
    <w:p w14:paraId="49CB368B" w14:textId="77777777" w:rsidR="00F059F2" w:rsidRPr="00A1275C" w:rsidRDefault="000469EE" w:rsidP="00F059F2">
      <w:pPr>
        <w:pStyle w:val="Heading1"/>
        <w:rPr>
          <w:lang w:val="it-IT" w:eastAsia="en-GB"/>
        </w:rPr>
      </w:pPr>
      <w:r w:rsidRPr="001B3DC5">
        <w:rPr>
          <w:lang w:val="ms" w:eastAsia="en-GB"/>
        </w:rPr>
        <w:t>Apa yang patut dilakukan jika anda menghidapnya</w:t>
      </w:r>
    </w:p>
    <w:p w14:paraId="13F84BF7" w14:textId="77777777" w:rsidR="00F059F2" w:rsidRPr="0072089F" w:rsidRDefault="000469EE" w:rsidP="00F059F2">
      <w:pPr>
        <w:pStyle w:val="Body"/>
        <w:rPr>
          <w:color w:val="000000" w:themeColor="text1"/>
          <w:lang w:val="ms" w:eastAsia="en-GB"/>
        </w:rPr>
      </w:pPr>
      <w:r w:rsidRPr="0072089F">
        <w:rPr>
          <w:color w:val="000000" w:themeColor="text1"/>
          <w:lang w:val="ms" w:eastAsia="en-GB"/>
        </w:rPr>
        <w:t xml:space="preserve">Mereka yang menghidap MPX harus mengelakkan kontak dengan orang lain, terutama kanak-kanak, wanita hamil dan orang yang lemah sistem imunnya. Hal ini termasuk berkongsi katil dan hubungan seks. </w:t>
      </w:r>
    </w:p>
    <w:p w14:paraId="3786F190" w14:textId="77777777" w:rsidR="00F059F2" w:rsidRPr="0072089F" w:rsidRDefault="000469EE" w:rsidP="00F059F2">
      <w:pPr>
        <w:pStyle w:val="Body"/>
        <w:rPr>
          <w:color w:val="000000" w:themeColor="text1"/>
          <w:lang w:val="ms" w:eastAsia="en-GB"/>
        </w:rPr>
      </w:pPr>
      <w:r w:rsidRPr="0072089F">
        <w:rPr>
          <w:color w:val="000000" w:themeColor="text1"/>
          <w:lang w:val="ms" w:eastAsia="en-GB"/>
        </w:rPr>
        <w:t>Elakkan juga sentuhan dengan haiwan termasuk haiwan peliharaan, kerana ada risiko penyebaran manusia ke haiwan.</w:t>
      </w:r>
    </w:p>
    <w:p w14:paraId="4EEDE8F2" w14:textId="77777777" w:rsidR="00F059F2" w:rsidRPr="0072089F" w:rsidRDefault="000469EE" w:rsidP="00F059F2">
      <w:pPr>
        <w:pStyle w:val="Body"/>
        <w:rPr>
          <w:color w:val="000000" w:themeColor="text1"/>
          <w:lang w:val="ms" w:eastAsia="en-GB"/>
        </w:rPr>
      </w:pPr>
      <w:r w:rsidRPr="0072089F">
        <w:rPr>
          <w:color w:val="000000" w:themeColor="text1"/>
          <w:lang w:val="ms" w:eastAsia="en-GB"/>
        </w:rPr>
        <w:t>Elakkan sentuhan dengan orang lain sehingga lesion kulit sembuh dengan terbentuk lapisan kulit baru di bawahnya. Buatlah temujanji susulan dengan doktor yang merawat anda untuk memastikan anda sudah sembuh dan mendapat nasihat lanjut jika perlu.</w:t>
      </w:r>
    </w:p>
    <w:p w14:paraId="180E5845" w14:textId="77777777" w:rsidR="00F059F2" w:rsidRPr="0072089F" w:rsidRDefault="000469EE" w:rsidP="00F059F2">
      <w:pPr>
        <w:pStyle w:val="Body"/>
        <w:rPr>
          <w:color w:val="000000" w:themeColor="text1"/>
          <w:lang w:val="ms" w:eastAsia="en-GB"/>
        </w:rPr>
      </w:pPr>
      <w:r w:rsidRPr="0072089F">
        <w:rPr>
          <w:color w:val="000000" w:themeColor="text1"/>
          <w:lang w:val="ms" w:eastAsia="en-GB"/>
        </w:rPr>
        <w:lastRenderedPageBreak/>
        <w:t>Pegawai Department of Health (Jabatan Kesihatan) atau Unit Kesihatan Awam Tempatan akan menghubungi anda secara berkala untuk meninjau keadaan anda.</w:t>
      </w:r>
    </w:p>
    <w:p w14:paraId="795D0610" w14:textId="77777777" w:rsidR="00F059F2" w:rsidRPr="00A1275C" w:rsidRDefault="000469EE" w:rsidP="00F059F2">
      <w:pPr>
        <w:pStyle w:val="Heading1"/>
        <w:rPr>
          <w:lang w:val="ms"/>
        </w:rPr>
      </w:pPr>
      <w:r w:rsidRPr="001B3DC5">
        <w:rPr>
          <w:lang w:val="ms"/>
        </w:rPr>
        <w:t>Apa yang patut dilakukan jika anda kontak berisiko tinggi</w:t>
      </w:r>
    </w:p>
    <w:p w14:paraId="00BE7A18" w14:textId="77777777" w:rsidR="00F059F2" w:rsidRPr="0072089F" w:rsidRDefault="000469EE" w:rsidP="00F059F2">
      <w:pPr>
        <w:pStyle w:val="Body"/>
        <w:rPr>
          <w:color w:val="000000" w:themeColor="text1"/>
          <w:lang w:val="ms"/>
        </w:rPr>
      </w:pPr>
      <w:r w:rsidRPr="0072089F">
        <w:rPr>
          <w:color w:val="000000" w:themeColor="text1"/>
          <w:lang w:val="ms"/>
        </w:rPr>
        <w:t>Jika anda dikenal pasti sebagai kontak berisiko tinggi, ertinya anda kontak dekat orang yang menghidap MPX semasa dia dapat menjangkiti orang lain, dan dari itu anda mengalami risiko jangkitan.</w:t>
      </w:r>
    </w:p>
    <w:p w14:paraId="265E9BF3" w14:textId="77777777" w:rsidR="00F059F2" w:rsidRPr="0072089F" w:rsidRDefault="000469EE" w:rsidP="00F059F2">
      <w:pPr>
        <w:pStyle w:val="Body"/>
        <w:rPr>
          <w:color w:val="000000" w:themeColor="text1"/>
          <w:lang w:val="ms"/>
        </w:rPr>
      </w:pPr>
      <w:r w:rsidRPr="0072089F">
        <w:rPr>
          <w:color w:val="000000" w:themeColor="text1"/>
          <w:lang w:val="ms"/>
        </w:rPr>
        <w:t>Unit Kesihatan Awam Tempatan (LPHU) akan menyusuli kes-kes kontak berisiko tinggi untuk menasihati mereka supaya memantau gejala dan mematuhi langkah berjaga-jaga. Anda perlu memantau gejala penyakit ini selama 21 hari setelah pendedahan. Dalam keadaan tertentu, anda mungkin ditawarkan vaksin setelah pendedahan untuk mengurangkan risiko MPX.</w:t>
      </w:r>
    </w:p>
    <w:p w14:paraId="169179B8" w14:textId="77777777" w:rsidR="00F059F2" w:rsidRPr="0072089F" w:rsidRDefault="000469EE" w:rsidP="00F059F2">
      <w:pPr>
        <w:pStyle w:val="Body"/>
        <w:rPr>
          <w:color w:val="000000" w:themeColor="text1"/>
          <w:lang w:val="ms"/>
        </w:rPr>
      </w:pPr>
      <w:r w:rsidRPr="0072089F">
        <w:rPr>
          <w:color w:val="000000" w:themeColor="text1"/>
          <w:lang w:val="ms"/>
        </w:rPr>
        <w:t>Pegawai kesihatan awam dari LPHU akan menghubungi anda secara kerap pada masa ini untuk mengetahui keadaan diri anda dan melihat sama ada anda mengalami sebarang gejala.</w:t>
      </w:r>
    </w:p>
    <w:p w14:paraId="65F74EE9" w14:textId="77777777" w:rsidR="00F059F2" w:rsidRPr="0072089F" w:rsidRDefault="000469EE" w:rsidP="00F059F2">
      <w:pPr>
        <w:pStyle w:val="Body"/>
        <w:rPr>
          <w:color w:val="000000" w:themeColor="text1"/>
          <w:lang w:val="it-IT"/>
        </w:rPr>
      </w:pPr>
      <w:r w:rsidRPr="0072089F">
        <w:rPr>
          <w:color w:val="000000" w:themeColor="text1"/>
          <w:lang w:val="ms"/>
        </w:rPr>
        <w:t>Di samping itu, selama 21 hari selepas pendedahan, anda patut:</w:t>
      </w:r>
    </w:p>
    <w:p w14:paraId="5B9B38A4" w14:textId="77777777" w:rsidR="00F059F2" w:rsidRPr="0072089F" w:rsidRDefault="000469EE" w:rsidP="00F059F2">
      <w:pPr>
        <w:pStyle w:val="Bullet1"/>
        <w:rPr>
          <w:color w:val="000000" w:themeColor="text1"/>
          <w:lang w:val="it-IT"/>
        </w:rPr>
      </w:pPr>
      <w:r w:rsidRPr="0072089F">
        <w:rPr>
          <w:color w:val="000000" w:themeColor="text1"/>
          <w:lang w:val="ms"/>
        </w:rPr>
        <w:t>Elakkan kontak dekat dengan orang lain, terutama mereka yang berisiko tinggi mendapat penyakit teruk seperti kanak-kanak, wanita hamil dan orang yang lemah sistem imunnya</w:t>
      </w:r>
    </w:p>
    <w:p w14:paraId="6CD8D4A0" w14:textId="1F2E7585" w:rsidR="00F059F2" w:rsidRPr="0072089F" w:rsidRDefault="000469EE" w:rsidP="00F059F2">
      <w:pPr>
        <w:pStyle w:val="Bullet1"/>
        <w:rPr>
          <w:color w:val="000000" w:themeColor="text1"/>
          <w:lang w:val="it-IT"/>
        </w:rPr>
      </w:pPr>
      <w:r w:rsidRPr="0072089F">
        <w:rPr>
          <w:color w:val="000000" w:themeColor="text1"/>
          <w:lang w:val="ms"/>
        </w:rPr>
        <w:t xml:space="preserve">Jangan pergi ke tempat berisiko tinggi seperti taman asuhan kanak-kanak, kemudahan penjagaan warga emas dan kemudahan penjagaan kesihatan, kecuali untuk rawatan perubatan </w:t>
      </w:r>
    </w:p>
    <w:p w14:paraId="5561F14A" w14:textId="18FD80CB" w:rsidR="00F059F2" w:rsidRPr="0072089F" w:rsidRDefault="000469EE" w:rsidP="000469EE">
      <w:pPr>
        <w:pStyle w:val="Bullet1"/>
        <w:rPr>
          <w:color w:val="000000" w:themeColor="text1"/>
          <w:lang w:val="it-IT"/>
        </w:rPr>
      </w:pPr>
      <w:r w:rsidRPr="0072089F">
        <w:rPr>
          <w:color w:val="000000" w:themeColor="text1"/>
          <w:lang w:val="ms"/>
        </w:rPr>
        <w:t>Bekerja dari rumah jika dapat (bagi pekerja taman asuhan kanak-kanak, penjagaan warga emas, penjagaan kesihatan dan sebagainya yang perlu ke tempat kerja, LPHU akan menasihati anda mengikut kes masing-masing)</w:t>
      </w:r>
    </w:p>
    <w:p w14:paraId="297284C4" w14:textId="77777777" w:rsidR="00F059F2" w:rsidRPr="0072089F" w:rsidRDefault="000469EE" w:rsidP="00F059F2">
      <w:pPr>
        <w:pStyle w:val="Bullet1"/>
        <w:rPr>
          <w:color w:val="000000" w:themeColor="text1"/>
        </w:rPr>
      </w:pPr>
      <w:r w:rsidRPr="0072089F">
        <w:rPr>
          <w:color w:val="000000" w:themeColor="text1"/>
          <w:lang w:val="ms"/>
        </w:rPr>
        <w:t xml:space="preserve">Elakkan hubungan seks </w:t>
      </w:r>
    </w:p>
    <w:p w14:paraId="295C27B9" w14:textId="77777777" w:rsidR="00F059F2" w:rsidRPr="0072089F" w:rsidRDefault="000469EE" w:rsidP="00F059F2">
      <w:pPr>
        <w:pStyle w:val="Bullet1"/>
        <w:rPr>
          <w:color w:val="000000" w:themeColor="text1"/>
        </w:rPr>
      </w:pPr>
      <w:r w:rsidRPr="0072089F">
        <w:rPr>
          <w:color w:val="000000" w:themeColor="text1"/>
          <w:lang w:val="ms"/>
        </w:rPr>
        <w:t>Elakkan sentuhan dengan haiwan, terutama anjing dan tikus (termasuk mencit, hamster, gerbil, tikus belanda dan tupai)</w:t>
      </w:r>
    </w:p>
    <w:p w14:paraId="4F6CB9D9" w14:textId="77777777" w:rsidR="00F059F2" w:rsidRPr="0072089F" w:rsidRDefault="000469EE" w:rsidP="00F059F2">
      <w:pPr>
        <w:pStyle w:val="Bullet1"/>
        <w:rPr>
          <w:color w:val="000000" w:themeColor="text1"/>
          <w:lang w:val="it-IT"/>
        </w:rPr>
      </w:pPr>
      <w:r w:rsidRPr="0072089F">
        <w:rPr>
          <w:color w:val="000000" w:themeColor="text1"/>
          <w:lang w:val="ms"/>
        </w:rPr>
        <w:t xml:space="preserve">Jaga jarak 1.5 meter sepanjang masa dari orang lain termasuk di dalam rumah. </w:t>
      </w:r>
    </w:p>
    <w:p w14:paraId="1922AB47" w14:textId="77777777" w:rsidR="00F059F2" w:rsidRPr="0072089F" w:rsidRDefault="000469EE" w:rsidP="00F059F2">
      <w:pPr>
        <w:pStyle w:val="Bullet1"/>
        <w:rPr>
          <w:color w:val="000000" w:themeColor="text1"/>
          <w:lang w:val="it-IT"/>
        </w:rPr>
      </w:pPr>
      <w:r w:rsidRPr="0072089F">
        <w:rPr>
          <w:color w:val="000000" w:themeColor="text1"/>
          <w:lang w:val="ms"/>
        </w:rPr>
        <w:t>Pakai pelitup pembedahan apabila berada di bilik yang sama dengan orang lain dan ketika di luar rumah</w:t>
      </w:r>
    </w:p>
    <w:p w14:paraId="6211766B" w14:textId="3556D4D3" w:rsidR="00F059F2" w:rsidRPr="0072089F" w:rsidRDefault="000469EE" w:rsidP="00F059F2">
      <w:pPr>
        <w:pStyle w:val="Bullet1"/>
        <w:rPr>
          <w:color w:val="000000" w:themeColor="text1"/>
          <w:lang w:val="es-ES_tradnl"/>
        </w:rPr>
      </w:pPr>
      <w:r w:rsidRPr="0072089F">
        <w:rPr>
          <w:color w:val="000000" w:themeColor="text1"/>
          <w:lang w:val="ms"/>
        </w:rPr>
        <w:t>Jangan menderma darah, sel, tisu, susu ibu, air mani atau organ</w:t>
      </w:r>
      <w:r w:rsidR="00A1275C" w:rsidRPr="0072089F">
        <w:rPr>
          <w:color w:val="000000" w:themeColor="text1"/>
          <w:lang w:val="ms"/>
        </w:rPr>
        <w:t>.</w:t>
      </w:r>
    </w:p>
    <w:p w14:paraId="52F8C67B" w14:textId="77777777" w:rsidR="002D7D39" w:rsidRPr="00A1275C" w:rsidRDefault="000469EE" w:rsidP="002D7D39">
      <w:pPr>
        <w:pStyle w:val="Heading1"/>
        <w:rPr>
          <w:lang w:val="es-ES_tradnl"/>
        </w:rPr>
      </w:pPr>
      <w:bookmarkStart w:id="10" w:name="_Toc104371288"/>
      <w:r w:rsidRPr="001B3DC5">
        <w:rPr>
          <w:lang w:val="ms"/>
        </w:rPr>
        <w:t>Bagaimana cacar monyet dapat dicegah</w:t>
      </w:r>
      <w:bookmarkEnd w:id="10"/>
    </w:p>
    <w:p w14:paraId="2CE32DD5" w14:textId="77777777" w:rsidR="0042486E" w:rsidRPr="0072089F" w:rsidRDefault="000469EE" w:rsidP="76CA397E">
      <w:pPr>
        <w:spacing w:before="100" w:beforeAutospacing="1" w:after="100" w:afterAutospacing="1" w:line="240" w:lineRule="auto"/>
        <w:rPr>
          <w:rFonts w:cs="Arial"/>
          <w:color w:val="000000" w:themeColor="text1"/>
          <w:lang w:val="ms" w:eastAsia="en-GB"/>
        </w:rPr>
      </w:pPr>
      <w:r w:rsidRPr="0072089F">
        <w:rPr>
          <w:rFonts w:cs="Arial"/>
          <w:color w:val="000000" w:themeColor="text1"/>
          <w:lang w:val="ms" w:eastAsia="en-GB"/>
        </w:rPr>
        <w:t>Elakkan kontak langsung dengan mereka yang disyaki atau disahkan menghidap cacar monyet. Hal ini termasuk kontak dengan bahan yang dapat tercemar, seperti peralatan tidur dan tuala, yang dipakai oleh orang yang dijangkiti. Penting kita sentiasa berwaspada dan mengamalkan kebersihan diri termasuk mencuci tangan dengan sabun dan air atau sanitiser beralkohol.</w:t>
      </w:r>
    </w:p>
    <w:p w14:paraId="2262135B" w14:textId="77777777" w:rsidR="76CA397E" w:rsidRPr="0072089F" w:rsidRDefault="000469EE" w:rsidP="007E111A">
      <w:pPr>
        <w:pStyle w:val="Body"/>
        <w:spacing w:before="100" w:beforeAutospacing="1" w:afterAutospacing="1" w:line="240" w:lineRule="auto"/>
        <w:rPr>
          <w:rFonts w:eastAsia="Arial" w:cs="Arial"/>
          <w:color w:val="000000" w:themeColor="text1"/>
          <w:szCs w:val="21"/>
          <w:lang w:val="ms"/>
        </w:rPr>
      </w:pPr>
      <w:r w:rsidRPr="0072089F">
        <w:rPr>
          <w:rFonts w:eastAsia="Arial" w:cs="Arial"/>
          <w:color w:val="000000" w:themeColor="text1"/>
          <w:szCs w:val="21"/>
          <w:lang w:val="ms"/>
        </w:rPr>
        <w:t xml:space="preserve"> MPX juga dapat dicegah dengan mengehadkan bilangan pasangan seks dan menyimpan butiran hubungan mereka, sehingga anda divaksin sepenuhnya. Pemvaksinan juga melindungi orang daripada MPX.</w:t>
      </w:r>
    </w:p>
    <w:p w14:paraId="278D4EC5" w14:textId="77777777" w:rsidR="76CA397E" w:rsidRPr="00A1275C" w:rsidRDefault="000469EE" w:rsidP="00F059F2">
      <w:pPr>
        <w:pStyle w:val="Heading1"/>
        <w:spacing w:beforeAutospacing="1" w:afterAutospacing="1" w:line="240" w:lineRule="auto"/>
        <w:rPr>
          <w:rFonts w:eastAsia="Times New Roman" w:cs="Times New Roman"/>
          <w:strike/>
          <w:color w:val="222222"/>
          <w:sz w:val="21"/>
          <w:szCs w:val="21"/>
          <w:lang w:val="ms" w:eastAsia="en-GB"/>
        </w:rPr>
      </w:pPr>
      <w:bookmarkStart w:id="11" w:name="_Toc104371289"/>
      <w:r w:rsidRPr="001B3DC5">
        <w:rPr>
          <w:lang w:val="ms"/>
        </w:rPr>
        <w:t>Rawatan untuk cacar monyet</w:t>
      </w:r>
      <w:bookmarkEnd w:id="11"/>
    </w:p>
    <w:p w14:paraId="7313A4B2" w14:textId="77777777" w:rsidR="0042486E" w:rsidRPr="0072089F" w:rsidRDefault="000469EE" w:rsidP="0042486E">
      <w:pPr>
        <w:spacing w:before="100" w:beforeAutospacing="1" w:after="100" w:afterAutospacing="1" w:line="240" w:lineRule="auto"/>
        <w:rPr>
          <w:rFonts w:cs="Arial"/>
          <w:color w:val="000000" w:themeColor="text1"/>
          <w:szCs w:val="21"/>
          <w:lang w:val="ms" w:eastAsia="en-GB"/>
        </w:rPr>
      </w:pPr>
      <w:r w:rsidRPr="0072089F">
        <w:rPr>
          <w:rFonts w:cs="Arial"/>
          <w:color w:val="000000" w:themeColor="text1"/>
          <w:szCs w:val="21"/>
          <w:lang w:val="ms" w:eastAsia="en-GB"/>
        </w:rPr>
        <w:t>Rawatan untuk cacar monyet sebahagian besar bersifat menyokong. Penyakit ini biasanya ringan dan sembuh dalam masa beberapa minggu.</w:t>
      </w:r>
    </w:p>
    <w:p w14:paraId="53A2254B" w14:textId="77777777" w:rsidR="00ED035E" w:rsidRPr="00A1275C" w:rsidRDefault="000469EE" w:rsidP="00ED035E">
      <w:pPr>
        <w:pStyle w:val="Heading1"/>
        <w:rPr>
          <w:lang w:val="ms"/>
        </w:rPr>
      </w:pPr>
      <w:bookmarkStart w:id="12" w:name="_Toc104371290"/>
      <w:r w:rsidRPr="001B3DC5">
        <w:rPr>
          <w:lang w:val="ms"/>
        </w:rPr>
        <w:lastRenderedPageBreak/>
        <w:t>Pengimunan terhadap cacar monyet</w:t>
      </w:r>
      <w:bookmarkEnd w:id="12"/>
    </w:p>
    <w:p w14:paraId="76DFBF05" w14:textId="77777777" w:rsidR="00630D13" w:rsidRDefault="000469EE" w:rsidP="00630D13">
      <w:pPr>
        <w:spacing w:after="0"/>
        <w:rPr>
          <w:rStyle w:val="contentpasted0"/>
          <w:rFonts w:eastAsia="MS Gothic"/>
          <w:color w:val="000000" w:themeColor="text1"/>
          <w:lang w:val="ms"/>
        </w:rPr>
      </w:pPr>
      <w:r w:rsidRPr="0072089F">
        <w:rPr>
          <w:rStyle w:val="contentpasted0"/>
          <w:rFonts w:eastAsia="MS Gothic"/>
          <w:color w:val="000000" w:themeColor="text1"/>
          <w:lang w:val="ms"/>
        </w:rPr>
        <w:t>Di Victoria, vaksin MPX (vaksin JYNNEOS®) disediakan percuma untuk kumpulan tertentu yang diutamakan, di perkhidmatan kesihatan terpilih, klinik kesihatan seksual dan melalui unit kesihatan awam tempatan. Bincangkan dengan doktor GP, klinik kesihatan seksual atau unit kesihatan awam tempatan sama ada vaksin MPX sesuai untuk anda, dan adakah apa-apa kos yang anda tanggung sendiri.</w:t>
      </w:r>
    </w:p>
    <w:p w14:paraId="0E7D85FE" w14:textId="120C2478" w:rsidR="00AD6239" w:rsidRPr="00A1275C" w:rsidRDefault="000469EE" w:rsidP="00630D13">
      <w:pPr>
        <w:rPr>
          <w:rStyle w:val="contentpasted0"/>
          <w:rFonts w:ascii="Calibri" w:eastAsia="MS Gothic" w:hAnsi="Calibri"/>
          <w:sz w:val="22"/>
          <w:lang w:val="ms"/>
        </w:rPr>
      </w:pPr>
      <w:r w:rsidRPr="0072089F">
        <w:rPr>
          <w:rStyle w:val="contentpasted0"/>
          <w:rFonts w:eastAsia="MS Gothic"/>
          <w:color w:val="000000" w:themeColor="text1"/>
          <w:lang w:val="ms"/>
        </w:rPr>
        <w:t xml:space="preserve">Jika memenuhi </w:t>
      </w:r>
      <w:hyperlink r:id="rId15" w:anchor="vaccination" w:history="1">
        <w:r w:rsidRPr="001B3DC5">
          <w:rPr>
            <w:rStyle w:val="Hyperlink"/>
            <w:rFonts w:eastAsia="MS Gothic"/>
            <w:lang w:val="ms"/>
          </w:rPr>
          <w:t>kriteria kelayakan</w:t>
        </w:r>
      </w:hyperlink>
      <w:r w:rsidRPr="001B3DC5">
        <w:rPr>
          <w:rStyle w:val="contentpasted0"/>
          <w:rFonts w:eastAsia="MS Gothic"/>
          <w:lang w:val="ms"/>
        </w:rPr>
        <w:t xml:space="preserve"> </w:t>
      </w:r>
      <w:r w:rsidRPr="0072089F">
        <w:rPr>
          <w:rStyle w:val="contentpasted0"/>
          <w:rFonts w:eastAsia="MS Gothic"/>
          <w:color w:val="000000" w:themeColor="text1"/>
          <w:lang w:val="ms"/>
        </w:rPr>
        <w:t>dan ingin dimaklumkan tentang temujanji akan datang, daftarkan butiran diri anda di</w:t>
      </w:r>
      <w:r w:rsidRPr="00A1275C">
        <w:rPr>
          <w:rStyle w:val="contentpasted0"/>
          <w:rFonts w:eastAsia="MS Gothic"/>
          <w:color w:val="000000" w:themeColor="text1"/>
          <w:lang w:val="ms"/>
        </w:rPr>
        <w:t xml:space="preserve"> </w:t>
      </w:r>
      <w:hyperlink r:id="rId16" w:history="1">
        <w:r w:rsidRPr="001B3DC5">
          <w:rPr>
            <w:rStyle w:val="Hyperlink"/>
            <w:rFonts w:eastAsia="MS Gothic"/>
            <w:lang w:val="ms"/>
          </w:rPr>
          <w:t>borang dalam talian</w:t>
        </w:r>
      </w:hyperlink>
      <w:r w:rsidRPr="001B3DC5">
        <w:rPr>
          <w:rStyle w:val="contentpasted0"/>
          <w:rFonts w:eastAsia="MS Gothic"/>
          <w:lang w:val="ms"/>
        </w:rPr>
        <w:t>. </w:t>
      </w:r>
    </w:p>
    <w:p w14:paraId="008A094A" w14:textId="77777777" w:rsidR="0042486E" w:rsidRDefault="000469EE" w:rsidP="0042486E">
      <w:pPr>
        <w:pStyle w:val="Heading1"/>
      </w:pPr>
      <w:bookmarkStart w:id="13" w:name="_Toc104371291"/>
      <w:r>
        <w:rPr>
          <w:lang w:val="ms"/>
        </w:rPr>
        <w:t>Di mana mendapatkan bantuan</w:t>
      </w:r>
      <w:bookmarkEnd w:id="13"/>
    </w:p>
    <w:p w14:paraId="4A930F35" w14:textId="77777777" w:rsidR="0042486E" w:rsidRPr="0072089F" w:rsidRDefault="000469EE" w:rsidP="00B80D71">
      <w:pPr>
        <w:numPr>
          <w:ilvl w:val="0"/>
          <w:numId w:val="10"/>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Telefon ambulans (triple zero - 000) apabila terjadi kecemasan</w:t>
      </w:r>
    </w:p>
    <w:p w14:paraId="06BB4E5B" w14:textId="77777777" w:rsidR="0042486E" w:rsidRPr="0072089F" w:rsidRDefault="000469EE" w:rsidP="00B80D71">
      <w:pPr>
        <w:numPr>
          <w:ilvl w:val="0"/>
          <w:numId w:val="10"/>
        </w:numPr>
        <w:spacing w:before="100" w:beforeAutospacing="1" w:after="100" w:afterAutospacing="1" w:line="240" w:lineRule="auto"/>
        <w:rPr>
          <w:rFonts w:cs="Arial"/>
          <w:color w:val="000000" w:themeColor="text1"/>
          <w:szCs w:val="21"/>
          <w:lang w:eastAsia="en-GB"/>
        </w:rPr>
      </w:pPr>
      <w:r w:rsidRPr="0072089F">
        <w:rPr>
          <w:rFonts w:cs="Arial"/>
          <w:color w:val="000000" w:themeColor="text1"/>
          <w:szCs w:val="21"/>
          <w:lang w:val="ms" w:eastAsia="en-GB"/>
        </w:rPr>
        <w:t>Unit kecemasan di hospital yang terdekat</w:t>
      </w:r>
    </w:p>
    <w:p w14:paraId="5AB9BFCA" w14:textId="77777777" w:rsidR="0042486E" w:rsidRPr="0072089F" w:rsidRDefault="003E3DE0" w:rsidP="00B80D71">
      <w:pPr>
        <w:numPr>
          <w:ilvl w:val="0"/>
          <w:numId w:val="10"/>
        </w:numPr>
        <w:spacing w:before="100" w:beforeAutospacing="1" w:after="100" w:afterAutospacing="1" w:line="240" w:lineRule="auto"/>
        <w:rPr>
          <w:rFonts w:cs="Arial"/>
          <w:color w:val="000000" w:themeColor="text1"/>
          <w:szCs w:val="21"/>
          <w:lang w:eastAsia="en-GB"/>
        </w:rPr>
      </w:pPr>
      <w:hyperlink r:id="rId17" w:history="1">
        <w:r w:rsidR="000469EE" w:rsidRPr="0072089F">
          <w:rPr>
            <w:rFonts w:cs="Arial"/>
            <w:color w:val="000000" w:themeColor="text1"/>
            <w:szCs w:val="21"/>
            <w:u w:val="single"/>
            <w:lang w:val="ms" w:eastAsia="en-GB"/>
          </w:rPr>
          <w:t>Doktor (GP)</w:t>
        </w:r>
      </w:hyperlink>
      <w:r w:rsidR="000469EE" w:rsidRPr="0072089F">
        <w:rPr>
          <w:rFonts w:cs="Arial"/>
          <w:color w:val="000000" w:themeColor="text1"/>
          <w:szCs w:val="21"/>
          <w:lang w:val="ms" w:eastAsia="en-GB"/>
        </w:rPr>
        <w:t xml:space="preserve"> anda</w:t>
      </w:r>
    </w:p>
    <w:p w14:paraId="22FF9435" w14:textId="77777777" w:rsidR="0042486E" w:rsidRPr="0072089F" w:rsidRDefault="003E3DE0" w:rsidP="00B80D71">
      <w:pPr>
        <w:numPr>
          <w:ilvl w:val="0"/>
          <w:numId w:val="10"/>
        </w:numPr>
        <w:spacing w:before="100" w:beforeAutospacing="1" w:after="100" w:afterAutospacing="1" w:line="240" w:lineRule="auto"/>
        <w:rPr>
          <w:rFonts w:cs="Arial"/>
          <w:color w:val="000000" w:themeColor="text1"/>
          <w:lang w:eastAsia="en-GB"/>
        </w:rPr>
      </w:pPr>
      <w:hyperlink r:id="rId18" w:history="1">
        <w:r w:rsidR="000469EE" w:rsidRPr="0072089F">
          <w:rPr>
            <w:rFonts w:cs="Arial"/>
            <w:color w:val="000000" w:themeColor="text1"/>
            <w:u w:val="single"/>
            <w:lang w:val="ms" w:eastAsia="en-GB"/>
          </w:rPr>
          <w:t>NURSE-ON-CALL</w:t>
        </w:r>
      </w:hyperlink>
      <w:r w:rsidR="000469EE" w:rsidRPr="0072089F">
        <w:rPr>
          <w:rFonts w:cs="Arial"/>
          <w:color w:val="000000" w:themeColor="text1"/>
          <w:lang w:val="ms" w:eastAsia="en-GB"/>
        </w:rPr>
        <w:t xml:space="preserve"> Tel </w:t>
      </w:r>
      <w:hyperlink r:id="rId19" w:history="1">
        <w:r w:rsidR="000469EE" w:rsidRPr="0072089F">
          <w:rPr>
            <w:rFonts w:cs="Arial"/>
            <w:color w:val="000000" w:themeColor="text1"/>
            <w:u w:val="single"/>
            <w:lang w:val="ms" w:eastAsia="en-GB"/>
          </w:rPr>
          <w:t>1300 60 60 24</w:t>
        </w:r>
      </w:hyperlink>
      <w:r w:rsidR="000469EE" w:rsidRPr="0072089F">
        <w:rPr>
          <w:rFonts w:cs="Arial"/>
          <w:color w:val="000000" w:themeColor="text1"/>
          <w:lang w:val="ms" w:eastAsia="en-GB"/>
        </w:rPr>
        <w:t xml:space="preserve"> – untuk nasihat kesihatan secara rahsia oleh jururawat terdaftar, 24 jam sehari, 7 hari seminggu</w:t>
      </w:r>
    </w:p>
    <w:p w14:paraId="41E57757" w14:textId="77777777" w:rsidR="3E2FA79A" w:rsidRPr="0072089F" w:rsidRDefault="000469EE" w:rsidP="00B80D71">
      <w:pPr>
        <w:numPr>
          <w:ilvl w:val="0"/>
          <w:numId w:val="10"/>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Melbourne Sexual Health Centre Tel (03) 9341 6200 atau 1800 032 017, atau TTY jika cacat pendengaran (03) 9347 8619</w:t>
      </w:r>
    </w:p>
    <w:p w14:paraId="1B202664" w14:textId="77777777" w:rsidR="3E2FA79A" w:rsidRPr="0072089F" w:rsidRDefault="000469EE" w:rsidP="00B80D71">
      <w:pPr>
        <w:pStyle w:val="ListParagraph"/>
        <w:numPr>
          <w:ilvl w:val="0"/>
          <w:numId w:val="10"/>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Thorne Harbour Health Tel (03) 9865 6700 atau 1800 134 840</w:t>
      </w:r>
    </w:p>
    <w:p w14:paraId="3B6D7F61" w14:textId="77777777" w:rsidR="3E2FA79A" w:rsidRPr="001B3DC5" w:rsidRDefault="000469EE" w:rsidP="00B80D71">
      <w:pPr>
        <w:pStyle w:val="ListParagraph"/>
        <w:numPr>
          <w:ilvl w:val="0"/>
          <w:numId w:val="10"/>
        </w:numPr>
        <w:spacing w:beforeAutospacing="1" w:afterAutospacing="1" w:line="240" w:lineRule="auto"/>
        <w:rPr>
          <w:rFonts w:eastAsia="Arial" w:cs="Arial"/>
          <w:color w:val="000000" w:themeColor="text1"/>
          <w:szCs w:val="21"/>
        </w:rPr>
      </w:pPr>
      <w:r w:rsidRPr="0072089F">
        <w:rPr>
          <w:rFonts w:eastAsia="Arial" w:cs="Arial"/>
          <w:color w:val="000000" w:themeColor="text1"/>
          <w:szCs w:val="21"/>
          <w:lang w:val="ms"/>
        </w:rPr>
        <w:t>Khidmat kaunseling dan sokongan disediakan melalui GP atau perkhidmatan kesihatan anda. Untuk penerangan lanjut, layari</w:t>
      </w:r>
      <w:r w:rsidRPr="00A1275C">
        <w:rPr>
          <w:rFonts w:eastAsia="Arial" w:cs="Arial"/>
          <w:color w:val="000000" w:themeColor="text1"/>
          <w:szCs w:val="21"/>
          <w:lang w:val="ms"/>
        </w:rPr>
        <w:t xml:space="preserve">: </w:t>
      </w:r>
      <w:hyperlink r:id="rId20" w:history="1">
        <w:r w:rsidR="00B80D71" w:rsidRPr="001B3DC5">
          <w:rPr>
            <w:rStyle w:val="Hyperlink"/>
            <w:rFonts w:eastAsia="Arial" w:cs="Arial"/>
            <w:szCs w:val="21"/>
            <w:lang w:val="ms"/>
          </w:rPr>
          <w:t>https://www.betterhealth.vic.gov.au/mental-health-and-wellbeing-hubs</w:t>
        </w:r>
      </w:hyperlink>
    </w:p>
    <w:p w14:paraId="72BC76CA" w14:textId="77777777" w:rsidR="0E43994D" w:rsidRDefault="0E43994D" w:rsidP="76CA397E">
      <w:pPr>
        <w:spacing w:beforeAutospacing="1" w:afterAutospacing="1" w:line="240" w:lineRule="auto"/>
        <w:rPr>
          <w:szCs w:val="21"/>
          <w:lang w:eastAsia="en-GB"/>
        </w:rPr>
      </w:pPr>
    </w:p>
    <w:p w14:paraId="43261952" w14:textId="77777777" w:rsidR="00640E79" w:rsidRPr="00ED035E" w:rsidRDefault="00640E79" w:rsidP="00ED035E">
      <w:pPr>
        <w:pStyle w:val="paragraph"/>
        <w:shd w:val="clear" w:color="auto" w:fill="FFFFFF"/>
        <w:spacing w:before="0" w:beforeAutospacing="0" w:after="0" w:afterAutospacing="0"/>
        <w:textAlignment w:val="baseline"/>
        <w:rPr>
          <w:rFonts w:ascii="Arial" w:hAnsi="Arial" w:cs="Arial"/>
          <w:sz w:val="21"/>
          <w:szCs w:val="21"/>
        </w:rPr>
      </w:pPr>
    </w:p>
    <w:tbl>
      <w:tblPr>
        <w:tblStyle w:val="TableGrid"/>
        <w:tblW w:w="0" w:type="auto"/>
        <w:tblCellMar>
          <w:bottom w:w="108" w:type="dxa"/>
        </w:tblCellMar>
        <w:tblLook w:val="0600" w:firstRow="0" w:lastRow="0" w:firstColumn="0" w:lastColumn="0" w:noHBand="1" w:noVBand="1"/>
      </w:tblPr>
      <w:tblGrid>
        <w:gridCol w:w="10194"/>
      </w:tblGrid>
      <w:tr w:rsidR="0072089F" w:rsidRPr="0072089F" w14:paraId="67110588" w14:textId="77777777" w:rsidTr="76CA397E">
        <w:tc>
          <w:tcPr>
            <w:tcW w:w="10194" w:type="dxa"/>
          </w:tcPr>
          <w:p w14:paraId="27A63509" w14:textId="77777777" w:rsidR="0055119B" w:rsidRPr="0072089F" w:rsidRDefault="000469EE" w:rsidP="00E33237">
            <w:pPr>
              <w:pStyle w:val="Imprint"/>
            </w:pPr>
            <w:bookmarkStart w:id="14" w:name="_Hlk37240926"/>
            <w:r w:rsidRPr="0072089F">
              <w:rPr>
                <w:lang w:val="ms"/>
              </w:rPr>
              <w:t>Authorised and published by the Victorian Government, 1 Treasury Place, Melbourne.</w:t>
            </w:r>
          </w:p>
          <w:p w14:paraId="2E4D505F" w14:textId="77777777" w:rsidR="0055119B" w:rsidRPr="0072089F" w:rsidRDefault="000469EE" w:rsidP="00E33237">
            <w:pPr>
              <w:pStyle w:val="Imprint"/>
            </w:pPr>
            <w:r w:rsidRPr="0072089F">
              <w:rPr>
                <w:lang w:val="ms"/>
              </w:rPr>
              <w:t>© State of Victoria, Australia, Department of Health, October 2022.</w:t>
            </w:r>
          </w:p>
        </w:tc>
      </w:tr>
    </w:tbl>
    <w:bookmarkEnd w:id="14"/>
    <w:p w14:paraId="130E1504" w14:textId="77777777" w:rsidR="00162CA9" w:rsidRDefault="000469EE" w:rsidP="00162CA9">
      <w:pPr>
        <w:pStyle w:val="Body"/>
      </w:pPr>
      <w:r>
        <w:t xml:space="preserve"> </w:t>
      </w: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C484" w14:textId="77777777" w:rsidR="003E3DE0" w:rsidRDefault="003E3DE0">
      <w:pPr>
        <w:spacing w:after="0" w:line="240" w:lineRule="auto"/>
      </w:pPr>
      <w:r>
        <w:separator/>
      </w:r>
    </w:p>
  </w:endnote>
  <w:endnote w:type="continuationSeparator" w:id="0">
    <w:p w14:paraId="603F1479" w14:textId="77777777" w:rsidR="003E3DE0" w:rsidRDefault="003E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50000000000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D1FEB18D-D1EB-4063-ABEF-914511548826}"/>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553A" w14:textId="77777777" w:rsidR="00E261B3" w:rsidRPr="00F65AA9" w:rsidRDefault="000469EE" w:rsidP="00F84FA0">
    <w:pPr>
      <w:pStyle w:val="Footer"/>
    </w:pPr>
    <w:r>
      <w:rPr>
        <w:noProof/>
        <w:lang w:val="en-US" w:eastAsia="zh-CN"/>
      </w:rPr>
      <w:drawing>
        <wp:anchor distT="0" distB="0" distL="114300" distR="114300" simplePos="0" relativeHeight="251662336" behindDoc="1" locked="1" layoutInCell="1" allowOverlap="1" wp14:anchorId="4CC6BC4F" wp14:editId="7F330753">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4795"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0" behindDoc="0" locked="0" layoutInCell="0" allowOverlap="1" wp14:anchorId="63ACF92E" wp14:editId="7DE047A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A4463" w14:textId="77777777" w:rsidR="00E261B3" w:rsidRPr="00B21F90" w:rsidRDefault="000469EE"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3ACF92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" o:allowincell="f" filled="f" stroked="f" strokeweight=".5pt">
              <v:textbox inset=",0,,0">
                <w:txbxContent>
                  <w:p w14:paraId="5FAA4463" w14:textId="77777777" w:rsidR="00E261B3" w:rsidRPr="00B21F90" w:rsidRDefault="000469EE"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1FFA" w14:textId="77777777" w:rsidR="00E261B3" w:rsidRDefault="000469EE">
    <w:pPr>
      <w:pStyle w:val="Footer"/>
    </w:pPr>
    <w:r>
      <w:rPr>
        <w:noProof/>
        <w:lang w:val="en-US" w:eastAsia="zh-CN"/>
      </w:rPr>
      <mc:AlternateContent>
        <mc:Choice Requires="wps">
          <w:drawing>
            <wp:anchor distT="0" distB="0" distL="114300" distR="114300" simplePos="0" relativeHeight="251660288" behindDoc="0" locked="0" layoutInCell="0" allowOverlap="1" wp14:anchorId="2028D73D" wp14:editId="59D5FA6D">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790CE" w14:textId="77777777" w:rsidR="00E261B3" w:rsidRPr="00B21F90" w:rsidRDefault="000469EE"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028D73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" o:allowincell="f" filled="f" stroked="f" strokeweight=".5pt">
              <v:textbox inset=",0,,0">
                <w:txbxContent>
                  <w:p w14:paraId="21D790CE" w14:textId="77777777" w:rsidR="00E261B3" w:rsidRPr="00B21F90" w:rsidRDefault="000469EE"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17D9" w14:textId="77777777" w:rsidR="00373890" w:rsidRPr="00F65AA9" w:rsidRDefault="000469EE" w:rsidP="00F84FA0">
    <w:pPr>
      <w:pStyle w:val="Footer"/>
    </w:pPr>
    <w:r>
      <w:rPr>
        <w:noProof/>
        <w:lang w:val="en-US" w:eastAsia="zh-CN"/>
      </w:rPr>
      <mc:AlternateContent>
        <mc:Choice Requires="wps">
          <w:drawing>
            <wp:anchor distT="0" distB="0" distL="114300" distR="114300" simplePos="0" relativeHeight="251665408" behindDoc="0" locked="0" layoutInCell="0" allowOverlap="1" wp14:anchorId="00F51B71" wp14:editId="562A6A7B">
              <wp:simplePos x="0" y="0"/>
              <wp:positionH relativeFrom="page">
                <wp:posOffset>0</wp:posOffset>
              </wp:positionH>
              <wp:positionV relativeFrom="page">
                <wp:posOffset>10189210</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0A465" w14:textId="77777777" w:rsidR="00B4078D" w:rsidRPr="00B4078D" w:rsidRDefault="000469EE" w:rsidP="00B4078D">
                          <w:pPr>
                            <w:spacing w:after="0"/>
                            <w:jc w:val="center"/>
                            <w:rPr>
                              <w:rFonts w:ascii="Arial Black" w:hAnsi="Arial Black"/>
                              <w:color w:val="000000"/>
                              <w:sz w:val="20"/>
                            </w:rPr>
                          </w:pPr>
                          <w:r w:rsidRPr="00B4078D">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0F51B71" id="_x0000_t202" coordsize="21600,21600" o:spt="202" path="m,l,21600r21600,l21600,xe">
              <v:stroke joinstyle="miter"/>
              <v:path gradientshapeok="t" o:connecttype="rect"/>
            </v:shapetype>
            <v:shape id="MSIPCM8fec4f84bfd034c9548f789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" o:allowincell="f" filled="f" stroked="f" strokeweight=".5pt">
              <v:textbox inset=",0,,0">
                <w:txbxContent>
                  <w:p w14:paraId="1C50A465" w14:textId="77777777" w:rsidR="00B4078D" w:rsidRPr="00B4078D" w:rsidRDefault="000469EE" w:rsidP="00B4078D">
                    <w:pPr>
                      <w:spacing w:after="0"/>
                      <w:jc w:val="center"/>
                      <w:rPr>
                        <w:rFonts w:ascii="Arial Black" w:hAnsi="Arial Black"/>
                        <w:color w:val="000000"/>
                        <w:sz w:val="20"/>
                      </w:rPr>
                    </w:pPr>
                    <w:r w:rsidRPr="00B4078D">
                      <w:rPr>
                        <w:rFonts w:ascii="Arial Black" w:hAnsi="Arial Black"/>
                        <w:color w:val="000000"/>
                        <w:sz w:val="20"/>
                        <w:lang w:val="ms"/>
                      </w:rPr>
                      <w:t>OFFICIAL</w:t>
                    </w:r>
                  </w:p>
                </w:txbxContent>
              </v:textbox>
              <w10:wrap anchorx="page" anchory="page"/>
            </v:shape>
          </w:pict>
        </mc:Fallback>
      </mc:AlternateContent>
    </w:r>
    <w:r w:rsidR="00B07FF7">
      <w:rPr>
        <w:noProof/>
        <w:lang w:val="en-US" w:eastAsia="zh-CN"/>
      </w:rPr>
      <mc:AlternateContent>
        <mc:Choice Requires="wps">
          <w:drawing>
            <wp:anchor distT="0" distB="0" distL="114300" distR="114300" simplePos="0" relativeHeight="251663360" behindDoc="0" locked="0" layoutInCell="0" allowOverlap="1" wp14:anchorId="3443E5E0" wp14:editId="2BD6849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63024" w14:textId="77777777" w:rsidR="00B07FF7" w:rsidRPr="00B07FF7" w:rsidRDefault="000469EE" w:rsidP="00B07FF7">
                          <w:pPr>
                            <w:spacing w:after="0"/>
                            <w:jc w:val="center"/>
                            <w:rPr>
                              <w:rFonts w:ascii="Arial Black" w:hAnsi="Arial Black"/>
                              <w:color w:val="000000"/>
                              <w:sz w:val="20"/>
                            </w:rPr>
                          </w:pPr>
                          <w:r w:rsidRPr="00B07FF7">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443E5E0"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" o:allowincell="f" filled="f" stroked="f" strokeweight=".5pt">
              <v:textbox inset=",0,,0">
                <w:txbxContent>
                  <w:p w14:paraId="3AF63024" w14:textId="77777777" w:rsidR="00B07FF7" w:rsidRPr="00B07FF7" w:rsidRDefault="000469EE" w:rsidP="00B07FF7">
                    <w:pPr>
                      <w:spacing w:after="0"/>
                      <w:jc w:val="center"/>
                      <w:rPr>
                        <w:rFonts w:ascii="Arial Black" w:hAnsi="Arial Black"/>
                        <w:color w:val="000000"/>
                        <w:sz w:val="20"/>
                      </w:rPr>
                    </w:pPr>
                    <w:r w:rsidRPr="00B07FF7">
                      <w:rPr>
                        <w:rFonts w:ascii="Arial Black" w:hAnsi="Arial Black"/>
                        <w:color w:val="000000"/>
                        <w:sz w:val="20"/>
                        <w:lang w:val="m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2D28" w14:textId="77777777" w:rsidR="003E3DE0" w:rsidRDefault="003E3DE0">
      <w:pPr>
        <w:spacing w:after="0" w:line="240" w:lineRule="auto"/>
      </w:pPr>
      <w:r>
        <w:separator/>
      </w:r>
    </w:p>
  </w:footnote>
  <w:footnote w:type="continuationSeparator" w:id="0">
    <w:p w14:paraId="499A280C" w14:textId="77777777" w:rsidR="003E3DE0" w:rsidRDefault="003E3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6C80"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72CDBB4"/>
    <w:multiLevelType w:val="hybridMultilevel"/>
    <w:tmpl w:val="E2F44C72"/>
    <w:lvl w:ilvl="0" w:tplc="6C7C6EB8">
      <w:start w:val="1"/>
      <w:numFmt w:val="bullet"/>
      <w:lvlText w:val=""/>
      <w:lvlJc w:val="left"/>
      <w:pPr>
        <w:ind w:left="720" w:hanging="360"/>
      </w:pPr>
      <w:rPr>
        <w:rFonts w:ascii="Symbol" w:hAnsi="Symbol" w:hint="default"/>
      </w:rPr>
    </w:lvl>
    <w:lvl w:ilvl="1" w:tplc="2CBA5E42">
      <w:start w:val="1"/>
      <w:numFmt w:val="bullet"/>
      <w:lvlText w:val="o"/>
      <w:lvlJc w:val="left"/>
      <w:pPr>
        <w:ind w:left="1440" w:hanging="360"/>
      </w:pPr>
      <w:rPr>
        <w:rFonts w:ascii="Courier New" w:hAnsi="Courier New" w:hint="default"/>
      </w:rPr>
    </w:lvl>
    <w:lvl w:ilvl="2" w:tplc="7612F3FC">
      <w:start w:val="1"/>
      <w:numFmt w:val="bullet"/>
      <w:lvlText w:val=""/>
      <w:lvlJc w:val="left"/>
      <w:pPr>
        <w:ind w:left="2160" w:hanging="360"/>
      </w:pPr>
      <w:rPr>
        <w:rFonts w:ascii="Wingdings" w:hAnsi="Wingdings" w:hint="default"/>
      </w:rPr>
    </w:lvl>
    <w:lvl w:ilvl="3" w:tplc="B2E21D6C">
      <w:start w:val="1"/>
      <w:numFmt w:val="bullet"/>
      <w:lvlText w:val=""/>
      <w:lvlJc w:val="left"/>
      <w:pPr>
        <w:ind w:left="2880" w:hanging="360"/>
      </w:pPr>
      <w:rPr>
        <w:rFonts w:ascii="Symbol" w:hAnsi="Symbol" w:hint="default"/>
      </w:rPr>
    </w:lvl>
    <w:lvl w:ilvl="4" w:tplc="3890700E">
      <w:start w:val="1"/>
      <w:numFmt w:val="bullet"/>
      <w:lvlText w:val="o"/>
      <w:lvlJc w:val="left"/>
      <w:pPr>
        <w:ind w:left="3600" w:hanging="360"/>
      </w:pPr>
      <w:rPr>
        <w:rFonts w:ascii="Courier New" w:hAnsi="Courier New" w:hint="default"/>
      </w:rPr>
    </w:lvl>
    <w:lvl w:ilvl="5" w:tplc="63AAD992">
      <w:start w:val="1"/>
      <w:numFmt w:val="bullet"/>
      <w:lvlText w:val=""/>
      <w:lvlJc w:val="left"/>
      <w:pPr>
        <w:ind w:left="4320" w:hanging="360"/>
      </w:pPr>
      <w:rPr>
        <w:rFonts w:ascii="Wingdings" w:hAnsi="Wingdings" w:hint="default"/>
      </w:rPr>
    </w:lvl>
    <w:lvl w:ilvl="6" w:tplc="5180166C">
      <w:start w:val="1"/>
      <w:numFmt w:val="bullet"/>
      <w:lvlText w:val=""/>
      <w:lvlJc w:val="left"/>
      <w:pPr>
        <w:ind w:left="5040" w:hanging="360"/>
      </w:pPr>
      <w:rPr>
        <w:rFonts w:ascii="Symbol" w:hAnsi="Symbol" w:hint="default"/>
      </w:rPr>
    </w:lvl>
    <w:lvl w:ilvl="7" w:tplc="93709E66">
      <w:start w:val="1"/>
      <w:numFmt w:val="bullet"/>
      <w:lvlText w:val="o"/>
      <w:lvlJc w:val="left"/>
      <w:pPr>
        <w:ind w:left="5760" w:hanging="360"/>
      </w:pPr>
      <w:rPr>
        <w:rFonts w:ascii="Courier New" w:hAnsi="Courier New" w:hint="default"/>
      </w:rPr>
    </w:lvl>
    <w:lvl w:ilvl="8" w:tplc="59160C40">
      <w:start w:val="1"/>
      <w:numFmt w:val="bullet"/>
      <w:lvlText w:val=""/>
      <w:lvlJc w:val="left"/>
      <w:pPr>
        <w:ind w:left="6480" w:hanging="360"/>
      </w:pPr>
      <w:rPr>
        <w:rFonts w:ascii="Wingdings" w:hAnsi="Wingdings" w:hint="default"/>
      </w:rPr>
    </w:lvl>
  </w:abstractNum>
  <w:abstractNum w:abstractNumId="8"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9EE"/>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C9D"/>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5196"/>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3DC5"/>
    <w:rsid w:val="001B42CE"/>
    <w:rsid w:val="001B738B"/>
    <w:rsid w:val="001C09DB"/>
    <w:rsid w:val="001C277E"/>
    <w:rsid w:val="001C2A72"/>
    <w:rsid w:val="001C31B7"/>
    <w:rsid w:val="001D0B75"/>
    <w:rsid w:val="001D1581"/>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81A"/>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EBE"/>
    <w:rsid w:val="003459BD"/>
    <w:rsid w:val="00350D38"/>
    <w:rsid w:val="00351B36"/>
    <w:rsid w:val="00356314"/>
    <w:rsid w:val="00357B4E"/>
    <w:rsid w:val="00363E2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02"/>
    <w:rsid w:val="003D3E8F"/>
    <w:rsid w:val="003D6475"/>
    <w:rsid w:val="003E375C"/>
    <w:rsid w:val="003E3DE0"/>
    <w:rsid w:val="003E4086"/>
    <w:rsid w:val="003E639E"/>
    <w:rsid w:val="003E71E5"/>
    <w:rsid w:val="003F0445"/>
    <w:rsid w:val="003F0CF0"/>
    <w:rsid w:val="003F14B1"/>
    <w:rsid w:val="003F2B20"/>
    <w:rsid w:val="003F30C3"/>
    <w:rsid w:val="003F3289"/>
    <w:rsid w:val="003F589D"/>
    <w:rsid w:val="003F5CB9"/>
    <w:rsid w:val="004013C7"/>
    <w:rsid w:val="00401FCF"/>
    <w:rsid w:val="0040248F"/>
    <w:rsid w:val="00402916"/>
    <w:rsid w:val="00406285"/>
    <w:rsid w:val="004112C6"/>
    <w:rsid w:val="004148F9"/>
    <w:rsid w:val="00414D4A"/>
    <w:rsid w:val="0042084E"/>
    <w:rsid w:val="00421EEF"/>
    <w:rsid w:val="0042486E"/>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19C"/>
    <w:rsid w:val="00490746"/>
    <w:rsid w:val="00490852"/>
    <w:rsid w:val="00491C9C"/>
    <w:rsid w:val="00492F30"/>
    <w:rsid w:val="004946F4"/>
    <w:rsid w:val="0049487E"/>
    <w:rsid w:val="004A160D"/>
    <w:rsid w:val="004A3E81"/>
    <w:rsid w:val="004A4195"/>
    <w:rsid w:val="004A5C62"/>
    <w:rsid w:val="004A5CE5"/>
    <w:rsid w:val="004A707D"/>
    <w:rsid w:val="004C00A5"/>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1C88"/>
    <w:rsid w:val="005C49DA"/>
    <w:rsid w:val="005C50F3"/>
    <w:rsid w:val="005C54B5"/>
    <w:rsid w:val="005C5D80"/>
    <w:rsid w:val="005C5D91"/>
    <w:rsid w:val="005D07B8"/>
    <w:rsid w:val="005D6597"/>
    <w:rsid w:val="005E14E7"/>
    <w:rsid w:val="005E26A3"/>
    <w:rsid w:val="005E2ECB"/>
    <w:rsid w:val="005E447E"/>
    <w:rsid w:val="005E4FD1"/>
    <w:rsid w:val="005E6362"/>
    <w:rsid w:val="005E68B8"/>
    <w:rsid w:val="005F0775"/>
    <w:rsid w:val="005F0CF5"/>
    <w:rsid w:val="005F21EB"/>
    <w:rsid w:val="005F44C0"/>
    <w:rsid w:val="00605908"/>
    <w:rsid w:val="00610D7C"/>
    <w:rsid w:val="00613414"/>
    <w:rsid w:val="00615FF3"/>
    <w:rsid w:val="00620154"/>
    <w:rsid w:val="0062408D"/>
    <w:rsid w:val="006240CC"/>
    <w:rsid w:val="00624940"/>
    <w:rsid w:val="006254F8"/>
    <w:rsid w:val="00627DA7"/>
    <w:rsid w:val="00630D13"/>
    <w:rsid w:val="00630DA4"/>
    <w:rsid w:val="00632597"/>
    <w:rsid w:val="006358B4"/>
    <w:rsid w:val="00640E7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A8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089F"/>
    <w:rsid w:val="007216AA"/>
    <w:rsid w:val="00721AB5"/>
    <w:rsid w:val="00721CFB"/>
    <w:rsid w:val="00721DEF"/>
    <w:rsid w:val="0072251A"/>
    <w:rsid w:val="00724A43"/>
    <w:rsid w:val="007273AC"/>
    <w:rsid w:val="00731AD4"/>
    <w:rsid w:val="007346E4"/>
    <w:rsid w:val="00734FCA"/>
    <w:rsid w:val="0073550D"/>
    <w:rsid w:val="0073582E"/>
    <w:rsid w:val="00740F22"/>
    <w:rsid w:val="00741CF0"/>
    <w:rsid w:val="00741F1A"/>
    <w:rsid w:val="007447DA"/>
    <w:rsid w:val="007450F8"/>
    <w:rsid w:val="0074696E"/>
    <w:rsid w:val="00750135"/>
    <w:rsid w:val="00750EC2"/>
    <w:rsid w:val="00752B28"/>
    <w:rsid w:val="007536C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028A"/>
    <w:rsid w:val="007C1838"/>
    <w:rsid w:val="007C20B9"/>
    <w:rsid w:val="007C7301"/>
    <w:rsid w:val="007C7859"/>
    <w:rsid w:val="007C7F28"/>
    <w:rsid w:val="007D1466"/>
    <w:rsid w:val="007D2BDE"/>
    <w:rsid w:val="007D2FB6"/>
    <w:rsid w:val="007D49EB"/>
    <w:rsid w:val="007D5E1C"/>
    <w:rsid w:val="007E0DE2"/>
    <w:rsid w:val="007E111A"/>
    <w:rsid w:val="007E1227"/>
    <w:rsid w:val="007E3B98"/>
    <w:rsid w:val="007E417A"/>
    <w:rsid w:val="007E4D2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4D8"/>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275C"/>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C74B5"/>
    <w:rsid w:val="00AD0CBA"/>
    <w:rsid w:val="00AD177A"/>
    <w:rsid w:val="00AD26E2"/>
    <w:rsid w:val="00AD6239"/>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7FF7"/>
    <w:rsid w:val="00B125B0"/>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D71"/>
    <w:rsid w:val="00B90729"/>
    <w:rsid w:val="00B907DA"/>
    <w:rsid w:val="00B94CD5"/>
    <w:rsid w:val="00B950BC"/>
    <w:rsid w:val="00B953E1"/>
    <w:rsid w:val="00B9714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F2F50"/>
    <w:rsid w:val="00CF6198"/>
    <w:rsid w:val="00D01109"/>
    <w:rsid w:val="00D02919"/>
    <w:rsid w:val="00D04C61"/>
    <w:rsid w:val="00D05B8D"/>
    <w:rsid w:val="00D065A2"/>
    <w:rsid w:val="00D079AA"/>
    <w:rsid w:val="00D07F00"/>
    <w:rsid w:val="00D1130F"/>
    <w:rsid w:val="00D17B72"/>
    <w:rsid w:val="00D3185C"/>
    <w:rsid w:val="00D3205F"/>
    <w:rsid w:val="00D3318E"/>
    <w:rsid w:val="00D33CB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18F4"/>
    <w:rsid w:val="00D714CC"/>
    <w:rsid w:val="00D75EA7"/>
    <w:rsid w:val="00D81ADF"/>
    <w:rsid w:val="00D81F21"/>
    <w:rsid w:val="00D864F2"/>
    <w:rsid w:val="00D92F95"/>
    <w:rsid w:val="00D943F8"/>
    <w:rsid w:val="00D94E4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03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59F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 w:val="0105F61E"/>
    <w:rsid w:val="01651645"/>
    <w:rsid w:val="027159C6"/>
    <w:rsid w:val="04736385"/>
    <w:rsid w:val="05278F63"/>
    <w:rsid w:val="061E5DE3"/>
    <w:rsid w:val="0BDEA59B"/>
    <w:rsid w:val="0C1D9BA8"/>
    <w:rsid w:val="0E43994D"/>
    <w:rsid w:val="0F16465D"/>
    <w:rsid w:val="143FEBA4"/>
    <w:rsid w:val="195BC064"/>
    <w:rsid w:val="1BB6BF21"/>
    <w:rsid w:val="1DAA0E34"/>
    <w:rsid w:val="1FB41DAE"/>
    <w:rsid w:val="2006F351"/>
    <w:rsid w:val="226BF86F"/>
    <w:rsid w:val="25D51CCA"/>
    <w:rsid w:val="2C814A76"/>
    <w:rsid w:val="2CA77D81"/>
    <w:rsid w:val="2DC05325"/>
    <w:rsid w:val="2F61A261"/>
    <w:rsid w:val="30FD72C2"/>
    <w:rsid w:val="3177A907"/>
    <w:rsid w:val="3270E162"/>
    <w:rsid w:val="349CE291"/>
    <w:rsid w:val="363A5A64"/>
    <w:rsid w:val="3753182E"/>
    <w:rsid w:val="386F1543"/>
    <w:rsid w:val="39D2ADB4"/>
    <w:rsid w:val="3E2FA79A"/>
    <w:rsid w:val="4096F687"/>
    <w:rsid w:val="43CC7494"/>
    <w:rsid w:val="44C34BFD"/>
    <w:rsid w:val="4D088208"/>
    <w:rsid w:val="519A0F31"/>
    <w:rsid w:val="51DBF32B"/>
    <w:rsid w:val="5250D838"/>
    <w:rsid w:val="53D6170C"/>
    <w:rsid w:val="551393ED"/>
    <w:rsid w:val="58053CE5"/>
    <w:rsid w:val="584B34AF"/>
    <w:rsid w:val="58769E9D"/>
    <w:rsid w:val="59A83443"/>
    <w:rsid w:val="5E7C6BEF"/>
    <w:rsid w:val="5F1632E3"/>
    <w:rsid w:val="5FBF38F2"/>
    <w:rsid w:val="600ECAA7"/>
    <w:rsid w:val="60183C50"/>
    <w:rsid w:val="615B0953"/>
    <w:rsid w:val="62F6D9B4"/>
    <w:rsid w:val="634FDD12"/>
    <w:rsid w:val="6367283C"/>
    <w:rsid w:val="6481AA49"/>
    <w:rsid w:val="666E5577"/>
    <w:rsid w:val="66877DD4"/>
    <w:rsid w:val="68234E35"/>
    <w:rsid w:val="693BF30F"/>
    <w:rsid w:val="6A24FBC1"/>
    <w:rsid w:val="6B262FA7"/>
    <w:rsid w:val="6B448A14"/>
    <w:rsid w:val="6F083471"/>
    <w:rsid w:val="6F653CC9"/>
    <w:rsid w:val="6F9166FB"/>
    <w:rsid w:val="75F7FD5F"/>
    <w:rsid w:val="76CA397E"/>
    <w:rsid w:val="77B64678"/>
    <w:rsid w:val="7AA768A5"/>
    <w:rsid w:val="7B5D3E23"/>
    <w:rsid w:val="7C91A521"/>
    <w:rsid w:val="7DE77D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F03D5D"/>
  <w15:docId w15:val="{2A996142-FA80-2B47-BCBF-1CB86DFF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7"/>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7"/>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34"/>
    <w:qFormat/>
    <w:rsid w:val="00B4078D"/>
    <w:pPr>
      <w:ind w:left="720"/>
      <w:contextualSpacing/>
    </w:pPr>
  </w:style>
  <w:style w:type="character" w:customStyle="1" w:styleId="contentpasted0">
    <w:name w:val="contentpasted0"/>
    <w:basedOn w:val="DefaultParagraphFont"/>
    <w:rsid w:val="00AD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serviceprofiles/nurse-on-call-servi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profiles/general-practitioner-services" TargetMode="External"/><Relationship Id="rId2" Type="http://schemas.openxmlformats.org/officeDocument/2006/relationships/customXml" Target="../customXml/item2.xml"/><Relationship Id="rId16" Type="http://schemas.openxmlformats.org/officeDocument/2006/relationships/hyperlink" Target="https://www.mpxvaccine.forms.health.vic.gov.au/" TargetMode="External"/><Relationship Id="rId20" Type="http://schemas.openxmlformats.org/officeDocument/2006/relationships/hyperlink" Target="https://www.betterhealth.vic.gov.au/mental-health-and-wellbeing-h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monkeypo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1300606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9204d6-b62b-45e6-bfb8-51079c884d95">
      <UserInfo>
        <DisplayName>Min-Ho Jung (Health)</DisplayName>
        <AccountId>43</AccountId>
        <AccountType/>
      </UserInfo>
      <UserInfo>
        <DisplayName>Max Braddick (Health)</DisplayName>
        <AccountId>40</AccountId>
        <AccountType/>
      </UserInfo>
      <UserInfo>
        <DisplayName>Helen O'Brien (Health)</DisplayName>
        <AccountId>10</AccountId>
        <AccountType/>
      </UserInfo>
      <UserInfo>
        <DisplayName>Sarra Abdulatti (Health)</DisplayName>
        <AccountId>20</AccountId>
        <AccountType/>
      </UserInfo>
      <UserInfo>
        <DisplayName>Daniel Zander (Health)</DisplayName>
        <AccountId>101</AccountId>
        <AccountType/>
      </UserInfo>
      <UserInfo>
        <DisplayName>Sarah Axford (Health)</DisplayName>
        <AccountId>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B5FE65A092245943D29EBC73A887A" ma:contentTypeVersion="6" ma:contentTypeDescription="Create a new document." ma:contentTypeScope="" ma:versionID="28fe9bf44911c39fa140e4f2353e09a4">
  <xsd:schema xmlns:xsd="http://www.w3.org/2001/XMLSchema" xmlns:xs="http://www.w3.org/2001/XMLSchema" xmlns:p="http://schemas.microsoft.com/office/2006/metadata/properties" xmlns:ns2="aac0504e-7b44-4f77-b770-7cbe32b01118" xmlns:ns3="bf9204d6-b62b-45e6-bfb8-51079c884d95" targetNamespace="http://schemas.microsoft.com/office/2006/metadata/properties" ma:root="true" ma:fieldsID="bfa391794b7754ff8e94f9dcfce566c0" ns2:_="" ns3:_="">
    <xsd:import namespace="aac0504e-7b44-4f77-b770-7cbe32b01118"/>
    <xsd:import namespace="bf9204d6-b62b-45e6-bfb8-51079c884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504e-7b44-4f77-b770-7cbe32b01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04d6-b62b-45e6-bfb8-51079c884d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f9204d6-b62b-45e6-bfb8-51079c884d95"/>
  </ds:schemaRefs>
</ds:datastoreItem>
</file>

<file path=customXml/itemProps3.xml><?xml version="1.0" encoding="utf-8"?>
<ds:datastoreItem xmlns:ds="http://schemas.openxmlformats.org/officeDocument/2006/customXml" ds:itemID="{BE998BE3-919D-4DAA-8E49-92ABD8F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504e-7b44-4f77-b770-7cbe32b01118"/>
    <ds:schemaRef ds:uri="bf9204d6-b62b-45e6-bfb8-51079c88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EC9E4-EA35-4043-93EB-BFFCB657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1</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State Government, Department of Health</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9</cp:revision>
  <cp:lastPrinted>2022-10-26T02:32:00Z</cp:lastPrinted>
  <dcterms:created xsi:type="dcterms:W3CDTF">2022-10-26T02:05:00Z</dcterms:created>
  <dcterms:modified xsi:type="dcterms:W3CDTF">2022-10-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E3B5FE65A092245943D29EBC73A887A</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cba812a2-3643-4b69-abe4-5b0cbaab29c3</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10-17T01:54:4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ies>
</file>